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F1D30" w14:textId="77777777" w:rsidR="009E167F" w:rsidRDefault="009E167F" w:rsidP="009E167F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F8A3D" w14:textId="325EE68D" w:rsidR="001F1962" w:rsidRDefault="009D4A9F" w:rsidP="009E167F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ифы на социальные </w:t>
      </w:r>
      <w:r w:rsidR="00143308">
        <w:rPr>
          <w:rFonts w:ascii="Times New Roman" w:hAnsi="Times New Roman" w:cs="Times New Roman"/>
          <w:b/>
          <w:sz w:val="28"/>
          <w:szCs w:val="28"/>
        </w:rPr>
        <w:t>услуги,</w:t>
      </w:r>
      <w:r w:rsidR="001F1962">
        <w:rPr>
          <w:rFonts w:ascii="Times New Roman" w:hAnsi="Times New Roman" w:cs="Times New Roman"/>
          <w:b/>
          <w:sz w:val="28"/>
          <w:szCs w:val="28"/>
        </w:rPr>
        <w:t xml:space="preserve"> предоставляемые </w:t>
      </w:r>
    </w:p>
    <w:p w14:paraId="07270ACC" w14:textId="77777777" w:rsidR="009E167F" w:rsidRDefault="009E167F" w:rsidP="009E167F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5F644" w14:textId="77777777" w:rsidR="009E167F" w:rsidRDefault="001F1962" w:rsidP="009E167F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зенским региональным</w:t>
      </w:r>
      <w:r w:rsidR="009E167F">
        <w:rPr>
          <w:rFonts w:ascii="Times New Roman" w:hAnsi="Times New Roman" w:cs="Times New Roman"/>
          <w:b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E167F">
        <w:rPr>
          <w:rFonts w:ascii="Times New Roman" w:hAnsi="Times New Roman" w:cs="Times New Roman"/>
          <w:b/>
          <w:sz w:val="28"/>
          <w:szCs w:val="28"/>
        </w:rPr>
        <w:t xml:space="preserve"> Общероссийской общественной организации инвалидов</w:t>
      </w:r>
    </w:p>
    <w:p w14:paraId="4E559DD1" w14:textId="77777777" w:rsidR="0088107C" w:rsidRDefault="009E167F" w:rsidP="009E167F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сероссийское общество глухих»</w:t>
      </w:r>
    </w:p>
    <w:p w14:paraId="4594325E" w14:textId="77777777" w:rsidR="00756849" w:rsidRPr="00756849" w:rsidRDefault="009E167F" w:rsidP="009E25C9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5D1903" w14:textId="77777777" w:rsidR="00756849" w:rsidRPr="003673AA" w:rsidRDefault="00756849" w:rsidP="009E25C9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2126"/>
        <w:gridCol w:w="1843"/>
      </w:tblGrid>
      <w:tr w:rsidR="00595BE8" w:rsidRPr="003673AA" w14:paraId="454C9A29" w14:textId="77777777" w:rsidTr="005C5449">
        <w:trPr>
          <w:trHeight w:val="592"/>
        </w:trPr>
        <w:tc>
          <w:tcPr>
            <w:tcW w:w="4361" w:type="dxa"/>
          </w:tcPr>
          <w:p w14:paraId="4B957243" w14:textId="77777777" w:rsidR="00595BE8" w:rsidRPr="003673AA" w:rsidRDefault="00595BE8" w:rsidP="00595BE8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F4D5CF1" w14:textId="77777777" w:rsidR="00595BE8" w:rsidRPr="003673AA" w:rsidRDefault="00595BE8" w:rsidP="001F1962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843" w:type="dxa"/>
          </w:tcPr>
          <w:p w14:paraId="15F352E9" w14:textId="77777777" w:rsidR="00595BE8" w:rsidRPr="003673AA" w:rsidRDefault="005C5449" w:rsidP="00D72D02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норматив оказания социальной услуги, мин</w:t>
            </w:r>
          </w:p>
        </w:tc>
        <w:tc>
          <w:tcPr>
            <w:tcW w:w="2126" w:type="dxa"/>
          </w:tcPr>
          <w:p w14:paraId="32C06174" w14:textId="77777777" w:rsidR="00595BE8" w:rsidRPr="003673AA" w:rsidRDefault="005C5449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ичность представления социальной услуги </w:t>
            </w:r>
          </w:p>
        </w:tc>
        <w:tc>
          <w:tcPr>
            <w:tcW w:w="1843" w:type="dxa"/>
          </w:tcPr>
          <w:p w14:paraId="19676A72" w14:textId="77777777" w:rsidR="005C5449" w:rsidRDefault="005C5449" w:rsidP="005C544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Тарифы на предоставляемые социальные услуг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  <w:p w14:paraId="2F6B5FF2" w14:textId="77777777" w:rsidR="00595BE8" w:rsidRPr="003673AA" w:rsidRDefault="005C5449" w:rsidP="005C544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96ACC">
              <w:rPr>
                <w:rFonts w:ascii="Times New Roman" w:hAnsi="Times New Roman" w:cs="Times New Roman"/>
                <w:sz w:val="26"/>
                <w:szCs w:val="26"/>
              </w:rPr>
              <w:t>1 услуга-1 раз оказания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F1962" w:rsidRPr="003673AA" w14:paraId="771A9586" w14:textId="77777777" w:rsidTr="00A533EE">
        <w:tc>
          <w:tcPr>
            <w:tcW w:w="10173" w:type="dxa"/>
            <w:gridSpan w:val="4"/>
          </w:tcPr>
          <w:p w14:paraId="26C2E92B" w14:textId="77777777" w:rsidR="001F1962" w:rsidRDefault="001F1962" w:rsidP="001F1962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бытовы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слуги</w:t>
            </w:r>
          </w:p>
          <w:p w14:paraId="1E77DB08" w14:textId="77777777" w:rsidR="001F1962" w:rsidRDefault="001F1962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5BE8" w:rsidRPr="003673AA" w14:paraId="2C6183FD" w14:textId="77777777" w:rsidTr="009D19B2">
        <w:tc>
          <w:tcPr>
            <w:tcW w:w="10173" w:type="dxa"/>
            <w:gridSpan w:val="4"/>
          </w:tcPr>
          <w:p w14:paraId="51E72ACB" w14:textId="77777777" w:rsidR="00595BE8" w:rsidRDefault="00595BE8" w:rsidP="00595BE8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дому</w:t>
            </w:r>
          </w:p>
        </w:tc>
      </w:tr>
      <w:tr w:rsidR="00595BE8" w:rsidRPr="003673AA" w14:paraId="72FA4218" w14:textId="77777777" w:rsidTr="005C5449">
        <w:tc>
          <w:tcPr>
            <w:tcW w:w="4361" w:type="dxa"/>
          </w:tcPr>
          <w:p w14:paraId="34115D5F" w14:textId="77777777" w:rsidR="00595BE8" w:rsidRDefault="00595BE8" w:rsidP="00650E02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37E4E6" w14:textId="77777777" w:rsidR="00595BE8" w:rsidRPr="003673AA" w:rsidRDefault="00595BE8" w:rsidP="003F72A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6F5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 и доставка на дом продуктов питания, промышленных товаров первой необходимости, средств санатории и гигиены, средств ухода, кни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зет ,журн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содействие в выписке периодически</w:t>
            </w:r>
          </w:p>
        </w:tc>
        <w:tc>
          <w:tcPr>
            <w:tcW w:w="1843" w:type="dxa"/>
          </w:tcPr>
          <w:p w14:paraId="105507CD" w14:textId="77777777" w:rsidR="00595BE8" w:rsidRPr="00C77086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26" w:type="dxa"/>
          </w:tcPr>
          <w:p w14:paraId="2918F873" w14:textId="77777777" w:rsidR="009D4A9F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2 услуг в  месяц</w:t>
            </w:r>
          </w:p>
          <w:p w14:paraId="3E00175D" w14:textId="77777777" w:rsidR="009D4A9F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8D1E7B" w14:textId="77777777" w:rsidR="009D4A9F" w:rsidRPr="00196ACC" w:rsidRDefault="009D4A9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4D72A67" w14:textId="77777777" w:rsidR="009D4A9F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7</w:t>
            </w:r>
          </w:p>
          <w:p w14:paraId="5D828377" w14:textId="77777777" w:rsidR="009D4A9F" w:rsidRPr="009E167F" w:rsidRDefault="009D4A9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5BE8" w:rsidRPr="003673AA" w14:paraId="09E18F31" w14:textId="77777777" w:rsidTr="005C5449">
        <w:tc>
          <w:tcPr>
            <w:tcW w:w="4361" w:type="dxa"/>
          </w:tcPr>
          <w:p w14:paraId="05C69912" w14:textId="77777777" w:rsidR="00595BE8" w:rsidRDefault="00595BE8" w:rsidP="00595BE8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за счет средств получателя социальных услуг веще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рку ,химчист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ремонт, обратная их доставка</w:t>
            </w:r>
          </w:p>
          <w:p w14:paraId="2EEAEEE1" w14:textId="77777777" w:rsidR="00595BE8" w:rsidRPr="003673AA" w:rsidRDefault="00595BE8" w:rsidP="003F72A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05DAEF14" w14:textId="77777777" w:rsidR="00595BE8" w:rsidRPr="000C46F5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26" w:type="dxa"/>
          </w:tcPr>
          <w:p w14:paraId="3B1294BA" w14:textId="77777777" w:rsidR="00595BE8" w:rsidRPr="00196ACC" w:rsidRDefault="009D4A9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услуг в месяц          </w:t>
            </w:r>
          </w:p>
        </w:tc>
        <w:tc>
          <w:tcPr>
            <w:tcW w:w="1843" w:type="dxa"/>
          </w:tcPr>
          <w:p w14:paraId="52E081D4" w14:textId="77777777" w:rsidR="00595BE8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3,6</w:t>
            </w:r>
            <w:r w:rsidR="00595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5BE8" w:rsidRPr="003673AA" w14:paraId="071D0900" w14:textId="77777777" w:rsidTr="005C5449">
        <w:tc>
          <w:tcPr>
            <w:tcW w:w="4361" w:type="dxa"/>
          </w:tcPr>
          <w:p w14:paraId="2D3EF0DE" w14:textId="77777777" w:rsidR="00595BE8" w:rsidRDefault="00595BE8" w:rsidP="00595BE8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омощи в проведении ремонта жилых помещений</w:t>
            </w:r>
          </w:p>
          <w:p w14:paraId="62AB329D" w14:textId="77777777" w:rsidR="00595BE8" w:rsidRPr="003673AA" w:rsidRDefault="00595BE8" w:rsidP="003F72A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5CC19331" w14:textId="77777777" w:rsidR="00595BE8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14:paraId="093896B2" w14:textId="77777777" w:rsidR="00595BE8" w:rsidRPr="000C46F5" w:rsidRDefault="00595BE8" w:rsidP="00C77086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F9E09C" w14:textId="77777777" w:rsidR="00595BE8" w:rsidRPr="00196ACC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услуги в год  </w:t>
            </w:r>
          </w:p>
        </w:tc>
        <w:tc>
          <w:tcPr>
            <w:tcW w:w="1843" w:type="dxa"/>
          </w:tcPr>
          <w:p w14:paraId="3F2AB87C" w14:textId="77777777" w:rsidR="00595BE8" w:rsidRDefault="009D4A9F" w:rsidP="007E2D1B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,9</w:t>
            </w:r>
          </w:p>
          <w:p w14:paraId="64F43188" w14:textId="77777777" w:rsidR="00595BE8" w:rsidRDefault="009D4A9F" w:rsidP="007E2D1B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5BE8" w:rsidRPr="003673AA" w14:paraId="4332D838" w14:textId="77777777" w:rsidTr="005C5449">
        <w:tc>
          <w:tcPr>
            <w:tcW w:w="4361" w:type="dxa"/>
            <w:tcBorders>
              <w:bottom w:val="nil"/>
            </w:tcBorders>
          </w:tcPr>
          <w:p w14:paraId="7FEEE943" w14:textId="77777777" w:rsidR="00595BE8" w:rsidRDefault="00595BE8" w:rsidP="00650E02">
            <w:pPr>
              <w:tabs>
                <w:tab w:val="left" w:pos="3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</w:t>
            </w:r>
          </w:p>
          <w:p w14:paraId="0B77AC40" w14:textId="77777777" w:rsidR="00595BE8" w:rsidRPr="003673AA" w:rsidRDefault="00595BE8" w:rsidP="003F72A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17BEF0" w14:textId="77777777" w:rsidR="00595BE8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04ACB1" w14:textId="77777777" w:rsidR="00595BE8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услуг в месяц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61E249" w14:textId="77777777" w:rsidR="00595BE8" w:rsidRDefault="009D4A9F" w:rsidP="007E2D1B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0,8</w:t>
            </w:r>
          </w:p>
        </w:tc>
      </w:tr>
      <w:tr w:rsidR="009D4A9F" w:rsidRPr="003673AA" w14:paraId="0244B21B" w14:textId="77777777" w:rsidTr="009D4A9F">
        <w:tc>
          <w:tcPr>
            <w:tcW w:w="4361" w:type="dxa"/>
            <w:tcBorders>
              <w:right w:val="single" w:sz="4" w:space="0" w:color="auto"/>
            </w:tcBorders>
          </w:tcPr>
          <w:p w14:paraId="109DC40C" w14:textId="77777777" w:rsidR="009D4A9F" w:rsidRPr="003673AA" w:rsidRDefault="009D4A9F" w:rsidP="003F72A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мусо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F76C2D3" w14:textId="77777777" w:rsidR="009D4A9F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5A1CD08C" w14:textId="77777777" w:rsidR="009D4A9F" w:rsidRDefault="009D4A9F" w:rsidP="009E167F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7808" w14:textId="77777777" w:rsidR="009D4A9F" w:rsidRDefault="009D4A9F" w:rsidP="009E167F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9756" w14:textId="77777777" w:rsidR="009D4A9F" w:rsidRDefault="009D4A9F" w:rsidP="009E167F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7C36" w14:textId="77777777" w:rsidR="009D4A9F" w:rsidRDefault="009D4A9F" w:rsidP="009E167F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9DF68" w14:textId="77777777" w:rsidR="009D4A9F" w:rsidRDefault="009D4A9F" w:rsidP="009E167F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EEC9709" w14:textId="77777777" w:rsidR="009D4A9F" w:rsidRDefault="009D4A9F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12 услуг в месяц </w:t>
            </w:r>
          </w:p>
          <w:p w14:paraId="156B10A9" w14:textId="77777777" w:rsidR="009D4A9F" w:rsidRDefault="009D4A9F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476AD572" w14:textId="77777777" w:rsidR="009D4A9F" w:rsidRDefault="009D4A9F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88B5D23" w14:textId="77777777" w:rsidR="009D4A9F" w:rsidRDefault="009D4A9F" w:rsidP="002D78E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3,6</w:t>
            </w:r>
          </w:p>
          <w:p w14:paraId="4581090B" w14:textId="77777777" w:rsidR="009D4A9F" w:rsidRDefault="009D4A9F" w:rsidP="002D78E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A9F" w:rsidRPr="003673AA" w14:paraId="51E6A8C7" w14:textId="77777777" w:rsidTr="009D4A9F">
        <w:tc>
          <w:tcPr>
            <w:tcW w:w="4361" w:type="dxa"/>
            <w:tcBorders>
              <w:right w:val="single" w:sz="4" w:space="0" w:color="auto"/>
            </w:tcBorders>
          </w:tcPr>
          <w:p w14:paraId="207177BF" w14:textId="77777777" w:rsidR="009D4A9F" w:rsidRDefault="009D4A9F" w:rsidP="009B65A8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счет средств получателя социальных услуг жилищно-коммунальных услуг и услуг связи</w:t>
            </w:r>
          </w:p>
          <w:p w14:paraId="3C0BAE3C" w14:textId="77777777" w:rsidR="009D4A9F" w:rsidRPr="009E167F" w:rsidRDefault="009D4A9F" w:rsidP="009B65A8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280818" w14:textId="77777777" w:rsidR="009D4A9F" w:rsidRPr="00C77086" w:rsidRDefault="009D4A9F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2126" w:type="dxa"/>
          </w:tcPr>
          <w:p w14:paraId="45CB4175" w14:textId="77777777" w:rsidR="009D4A9F" w:rsidRPr="00C77086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услуга в месяц  </w:t>
            </w:r>
          </w:p>
        </w:tc>
        <w:tc>
          <w:tcPr>
            <w:tcW w:w="1843" w:type="dxa"/>
          </w:tcPr>
          <w:p w14:paraId="219AFCF3" w14:textId="77777777" w:rsidR="009D4A9F" w:rsidRPr="009E167F" w:rsidRDefault="009D4A9F" w:rsidP="0011746A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3,6 </w:t>
            </w:r>
          </w:p>
        </w:tc>
      </w:tr>
      <w:tr w:rsidR="009D4A9F" w:rsidRPr="003673AA" w14:paraId="3C5053D6" w14:textId="77777777" w:rsidTr="005C5449">
        <w:tc>
          <w:tcPr>
            <w:tcW w:w="4361" w:type="dxa"/>
          </w:tcPr>
          <w:p w14:paraId="18E5C478" w14:textId="77777777" w:rsidR="009D4A9F" w:rsidRPr="003673AA" w:rsidRDefault="009D4A9F" w:rsidP="003F72A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вне дома, в том числе в медицинские организации; содействие в посещении театров, выставок и других культурных мероприятий</w:t>
            </w:r>
          </w:p>
        </w:tc>
        <w:tc>
          <w:tcPr>
            <w:tcW w:w="1843" w:type="dxa"/>
          </w:tcPr>
          <w:p w14:paraId="41AEF1D5" w14:textId="77777777" w:rsidR="009D4A9F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</w:tcPr>
          <w:p w14:paraId="6F8041BB" w14:textId="77777777" w:rsidR="009D4A9F" w:rsidRDefault="009D4A9F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предоставляется в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ми договора о предоставлении социальных услуг </w:t>
            </w:r>
          </w:p>
          <w:p w14:paraId="26669C78" w14:textId="77777777" w:rsidR="009D4A9F" w:rsidRDefault="009D4A9F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8D730C" w14:textId="77777777" w:rsidR="009D4A9F" w:rsidRDefault="009D4A9F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28369D3" w14:textId="77777777" w:rsidR="009D4A9F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31,8</w:t>
            </w:r>
          </w:p>
          <w:p w14:paraId="167FB506" w14:textId="77777777" w:rsidR="009D4A9F" w:rsidRDefault="009D4A9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A9F" w:rsidRPr="003673AA" w14:paraId="3330ABEC" w14:textId="77777777" w:rsidTr="005C5449">
        <w:tc>
          <w:tcPr>
            <w:tcW w:w="4361" w:type="dxa"/>
          </w:tcPr>
          <w:p w14:paraId="70AD1C78" w14:textId="77777777" w:rsidR="009D4A9F" w:rsidRPr="003673AA" w:rsidRDefault="009D4A9F" w:rsidP="003F72A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направлении в стационарные организации социального обслуживания</w:t>
            </w:r>
          </w:p>
        </w:tc>
        <w:tc>
          <w:tcPr>
            <w:tcW w:w="1843" w:type="dxa"/>
          </w:tcPr>
          <w:p w14:paraId="3C2A1EBB" w14:textId="77777777" w:rsidR="009D4A9F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</w:tcPr>
          <w:p w14:paraId="36E9BE95" w14:textId="77777777" w:rsidR="009D4A9F" w:rsidRDefault="009D4A9F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предоставляется в соответствии с условиями договора о предоставлении социальных услуг </w:t>
            </w:r>
          </w:p>
          <w:p w14:paraId="40411B04" w14:textId="77777777" w:rsidR="009D4A9F" w:rsidRDefault="009D4A9F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CB64DD5" w14:textId="77777777" w:rsidR="009D4A9F" w:rsidRDefault="009D4A9F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8D4B501" w14:textId="77777777" w:rsidR="009D4A9F" w:rsidRDefault="009D4A9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5,4</w:t>
            </w:r>
          </w:p>
        </w:tc>
      </w:tr>
      <w:tr w:rsidR="009D4A9F" w:rsidRPr="003673AA" w14:paraId="10DB4AAA" w14:textId="77777777" w:rsidTr="005C5449">
        <w:tc>
          <w:tcPr>
            <w:tcW w:w="4361" w:type="dxa"/>
          </w:tcPr>
          <w:p w14:paraId="6D405E4A" w14:textId="77777777" w:rsidR="009D4A9F" w:rsidRPr="003673AA" w:rsidRDefault="009D4A9F" w:rsidP="00A572D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59B">
              <w:rPr>
                <w:rFonts w:ascii="Times New Roman" w:hAnsi="Times New Roman" w:cs="Times New Roman"/>
                <w:sz w:val="26"/>
                <w:szCs w:val="26"/>
              </w:rPr>
              <w:t>Оказание помощи в напис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тении писем и иных документов, отправка за счет средств получателя социальных услуг</w:t>
            </w:r>
          </w:p>
        </w:tc>
        <w:tc>
          <w:tcPr>
            <w:tcW w:w="1843" w:type="dxa"/>
          </w:tcPr>
          <w:p w14:paraId="596E29C1" w14:textId="77777777" w:rsidR="009D4A9F" w:rsidRPr="00E5759B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126" w:type="dxa"/>
          </w:tcPr>
          <w:p w14:paraId="7244A81A" w14:textId="77777777" w:rsidR="009D4A9F" w:rsidRPr="00E5759B" w:rsidRDefault="009D4A9F" w:rsidP="009D4A9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59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услуг в месяц </w:t>
            </w:r>
          </w:p>
          <w:p w14:paraId="4EF1E93A" w14:textId="77777777" w:rsidR="009D4A9F" w:rsidRPr="00E5759B" w:rsidRDefault="009D4A9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9</w:t>
            </w:r>
          </w:p>
        </w:tc>
        <w:tc>
          <w:tcPr>
            <w:tcW w:w="1843" w:type="dxa"/>
          </w:tcPr>
          <w:p w14:paraId="318D329C" w14:textId="77777777" w:rsidR="009D4A9F" w:rsidRPr="003673AA" w:rsidRDefault="009D4A9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,9</w:t>
            </w:r>
          </w:p>
        </w:tc>
      </w:tr>
      <w:tr w:rsidR="009D4A9F" w:rsidRPr="003673AA" w14:paraId="53FFD46B" w14:textId="77777777" w:rsidTr="005C5449">
        <w:trPr>
          <w:trHeight w:val="166"/>
        </w:trPr>
        <w:tc>
          <w:tcPr>
            <w:tcW w:w="8330" w:type="dxa"/>
            <w:gridSpan w:val="3"/>
          </w:tcPr>
          <w:p w14:paraId="47CC13E1" w14:textId="77777777" w:rsidR="009D4A9F" w:rsidRDefault="009D4A9F" w:rsidP="00595BE8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полустационарная форма</w:t>
            </w:r>
          </w:p>
          <w:p w14:paraId="7B237A72" w14:textId="77777777" w:rsidR="009D4A9F" w:rsidRDefault="009D4A9F" w:rsidP="00595BE8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B1D7435" w14:textId="77777777" w:rsidR="009D4A9F" w:rsidRDefault="009D4A9F" w:rsidP="004046B7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A9F" w:rsidRPr="003673AA" w14:paraId="00B1AA9B" w14:textId="77777777" w:rsidTr="005C5449">
        <w:trPr>
          <w:trHeight w:val="166"/>
        </w:trPr>
        <w:tc>
          <w:tcPr>
            <w:tcW w:w="4361" w:type="dxa"/>
          </w:tcPr>
          <w:p w14:paraId="1884EB6F" w14:textId="77777777" w:rsidR="009D4A9F" w:rsidRPr="003673AA" w:rsidRDefault="005C2462" w:rsidP="00B2760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омещений для организации реабилитационных мероприятий лечебно-трудовой деятельности, культурно-бытового обслуживания</w:t>
            </w:r>
          </w:p>
        </w:tc>
        <w:tc>
          <w:tcPr>
            <w:tcW w:w="1843" w:type="dxa"/>
          </w:tcPr>
          <w:p w14:paraId="3E48BDA4" w14:textId="77777777" w:rsidR="009D4A9F" w:rsidRPr="006E1578" w:rsidRDefault="005C2462" w:rsidP="00FD0013">
            <w:pPr>
              <w:tabs>
                <w:tab w:val="left" w:pos="3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7A01EE3" w14:textId="77777777" w:rsidR="009D4A9F" w:rsidRPr="00E5759B" w:rsidRDefault="005C2462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предоставляется в соответствии с условиями договора о предоставлении социальных </w:t>
            </w:r>
          </w:p>
        </w:tc>
        <w:tc>
          <w:tcPr>
            <w:tcW w:w="1843" w:type="dxa"/>
          </w:tcPr>
          <w:p w14:paraId="24CDA9EE" w14:textId="77777777" w:rsidR="009D4A9F" w:rsidRDefault="005C2462" w:rsidP="004046B7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50,0</w:t>
            </w:r>
          </w:p>
          <w:p w14:paraId="00FCE389" w14:textId="77777777" w:rsidR="009D4A9F" w:rsidRDefault="009D4A9F" w:rsidP="004046B7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462" w:rsidRPr="003673AA" w14:paraId="06887AD6" w14:textId="77777777" w:rsidTr="00AE1849">
        <w:trPr>
          <w:trHeight w:val="166"/>
        </w:trPr>
        <w:tc>
          <w:tcPr>
            <w:tcW w:w="4361" w:type="dxa"/>
          </w:tcPr>
          <w:p w14:paraId="3AEAB9C0" w14:textId="77777777" w:rsidR="005C2462" w:rsidRDefault="005C2462" w:rsidP="005C2462">
            <w:pPr>
              <w:tabs>
                <w:tab w:val="left" w:pos="3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пользование мебели</w:t>
            </w:r>
          </w:p>
          <w:p w14:paraId="59E4DDFD" w14:textId="77777777" w:rsidR="005C2462" w:rsidRPr="003673AA" w:rsidRDefault="005C2462" w:rsidP="00B2760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3C251F55" w14:textId="77777777" w:rsidR="005C2462" w:rsidRDefault="005C2462" w:rsidP="00FD0013">
            <w:pPr>
              <w:tabs>
                <w:tab w:val="left" w:pos="3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2FD359" w14:textId="77777777" w:rsidR="005C2462" w:rsidRDefault="005C2462" w:rsidP="00FD0013">
            <w:pPr>
              <w:tabs>
                <w:tab w:val="left" w:pos="3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CBE483" w14:textId="77777777" w:rsidR="005C2462" w:rsidRDefault="005C2462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предоставляется в соответствии с условиями договора о предоставлении социальных </w:t>
            </w:r>
          </w:p>
        </w:tc>
        <w:tc>
          <w:tcPr>
            <w:tcW w:w="1843" w:type="dxa"/>
          </w:tcPr>
          <w:p w14:paraId="290A2DB6" w14:textId="77777777" w:rsidR="005C2462" w:rsidRDefault="005C2462" w:rsidP="005C2462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5C2462" w:rsidRPr="003673AA" w14:paraId="7168A211" w14:textId="77777777" w:rsidTr="00E22791">
        <w:trPr>
          <w:trHeight w:val="166"/>
        </w:trPr>
        <w:tc>
          <w:tcPr>
            <w:tcW w:w="4361" w:type="dxa"/>
          </w:tcPr>
          <w:p w14:paraId="3CDD08F2" w14:textId="77777777" w:rsidR="005C2462" w:rsidRPr="001165C1" w:rsidRDefault="005C2462" w:rsidP="009B65A8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E1578">
              <w:rPr>
                <w:rFonts w:ascii="Times New Roman" w:hAnsi="Times New Roman"/>
                <w:sz w:val="24"/>
                <w:szCs w:val="24"/>
              </w:rPr>
              <w:t>Организация досуга и отдыха, в том числе обеспечение книгами, журналами, газетами, настольными игр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06ACF9A8" w14:textId="77777777" w:rsidR="005C2462" w:rsidRPr="001165C1" w:rsidRDefault="005C2462" w:rsidP="005C2462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126" w:type="dxa"/>
          </w:tcPr>
          <w:p w14:paraId="34F253A3" w14:textId="77777777" w:rsidR="005C2462" w:rsidRDefault="005C2462" w:rsidP="005C2462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2 услуг в месяц</w:t>
            </w:r>
          </w:p>
          <w:p w14:paraId="4F7F5122" w14:textId="77777777" w:rsidR="005C2462" w:rsidRPr="00E5759B" w:rsidRDefault="005C2462" w:rsidP="005C2462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625852AD" w14:textId="77777777" w:rsidR="005C2462" w:rsidRPr="001165C1" w:rsidRDefault="005C2462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1,5</w:t>
            </w:r>
          </w:p>
        </w:tc>
      </w:tr>
      <w:tr w:rsidR="005C2462" w:rsidRPr="003673AA" w14:paraId="3817FC02" w14:textId="77777777" w:rsidTr="000918CE">
        <w:trPr>
          <w:trHeight w:val="166"/>
        </w:trPr>
        <w:tc>
          <w:tcPr>
            <w:tcW w:w="4361" w:type="dxa"/>
          </w:tcPr>
          <w:p w14:paraId="561E639B" w14:textId="77777777" w:rsidR="005C2462" w:rsidRPr="006E1578" w:rsidRDefault="005C2462" w:rsidP="009B65A8">
            <w:pPr>
              <w:tabs>
                <w:tab w:val="left" w:pos="31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рганизации предоставления услуг предприятиями торговли, а также в предоставлении информационных услуг</w:t>
            </w:r>
          </w:p>
        </w:tc>
        <w:tc>
          <w:tcPr>
            <w:tcW w:w="1843" w:type="dxa"/>
          </w:tcPr>
          <w:p w14:paraId="66E00DD8" w14:textId="77777777" w:rsidR="005C2462" w:rsidRPr="006E1578" w:rsidRDefault="005C2462" w:rsidP="005C2462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14:paraId="3C7FFDD2" w14:textId="77777777" w:rsidR="005C2462" w:rsidRDefault="005C2462" w:rsidP="005C2462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раз в неделю </w:t>
            </w:r>
          </w:p>
          <w:p w14:paraId="15393FC7" w14:textId="77777777" w:rsidR="005C2462" w:rsidRPr="00E5759B" w:rsidRDefault="005C2462" w:rsidP="003216F4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0506AA4" w14:textId="77777777" w:rsidR="005C2462" w:rsidRDefault="005C2462" w:rsidP="005C2462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8</w:t>
            </w:r>
          </w:p>
        </w:tc>
      </w:tr>
      <w:tr w:rsidR="005C2462" w:rsidRPr="003673AA" w14:paraId="04E573A6" w14:textId="77777777" w:rsidTr="00A75FF7">
        <w:trPr>
          <w:trHeight w:val="166"/>
        </w:trPr>
        <w:tc>
          <w:tcPr>
            <w:tcW w:w="4361" w:type="dxa"/>
          </w:tcPr>
          <w:p w14:paraId="0B2B97D2" w14:textId="77777777" w:rsidR="005C2462" w:rsidRDefault="005C2462" w:rsidP="00A572D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личных вещей</w:t>
            </w:r>
            <w:r w:rsidR="00FC6B18">
              <w:rPr>
                <w:rFonts w:ascii="Times New Roman" w:hAnsi="Times New Roman"/>
                <w:sz w:val="24"/>
                <w:szCs w:val="24"/>
              </w:rPr>
              <w:t xml:space="preserve"> и ценностей, сданных на хранение</w:t>
            </w:r>
          </w:p>
        </w:tc>
        <w:tc>
          <w:tcPr>
            <w:tcW w:w="1843" w:type="dxa"/>
          </w:tcPr>
          <w:p w14:paraId="226C0485" w14:textId="77777777" w:rsidR="005C2462" w:rsidRDefault="005C2462" w:rsidP="00FC6B18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14:paraId="24F622C2" w14:textId="77777777" w:rsidR="005C2462" w:rsidRDefault="005C2462" w:rsidP="00911E6D">
            <w:pPr>
              <w:tabs>
                <w:tab w:val="left" w:pos="31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A0280C" w14:textId="77777777" w:rsidR="005C2462" w:rsidRDefault="00FC6B18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1843" w:type="dxa"/>
          </w:tcPr>
          <w:p w14:paraId="482D1758" w14:textId="77777777" w:rsidR="00455D8C" w:rsidRDefault="00FC6B18" w:rsidP="00FC6B1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5C2462" w:rsidRPr="003673AA" w14:paraId="0AAD9D2F" w14:textId="77777777" w:rsidTr="009F46ED">
        <w:trPr>
          <w:trHeight w:val="166"/>
        </w:trPr>
        <w:tc>
          <w:tcPr>
            <w:tcW w:w="4361" w:type="dxa"/>
          </w:tcPr>
          <w:p w14:paraId="71925143" w14:textId="77777777" w:rsidR="005C2462" w:rsidRDefault="005C2462" w:rsidP="00A572D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отправления религиозных обрядов</w:t>
            </w:r>
          </w:p>
        </w:tc>
        <w:tc>
          <w:tcPr>
            <w:tcW w:w="1843" w:type="dxa"/>
          </w:tcPr>
          <w:p w14:paraId="15446CC1" w14:textId="77777777" w:rsidR="005C2462" w:rsidRDefault="00455D8C" w:rsidP="00455D8C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14:paraId="7D0CF3DD" w14:textId="77777777" w:rsidR="005C2462" w:rsidRDefault="005C2462" w:rsidP="00911E6D">
            <w:pPr>
              <w:tabs>
                <w:tab w:val="left" w:pos="31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F4579F" w14:textId="77777777" w:rsidR="00455D8C" w:rsidRPr="00E5759B" w:rsidRDefault="00455D8C" w:rsidP="00455D8C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59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услуг в месяц </w:t>
            </w:r>
          </w:p>
          <w:p w14:paraId="5CD27628" w14:textId="77777777" w:rsidR="005C2462" w:rsidRDefault="005C2462" w:rsidP="00455D8C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10BBF11" w14:textId="77777777" w:rsidR="00455D8C" w:rsidRDefault="00455D8C" w:rsidP="00455D8C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9</w:t>
            </w:r>
          </w:p>
        </w:tc>
      </w:tr>
      <w:tr w:rsidR="005C2462" w:rsidRPr="003673AA" w14:paraId="790C7035" w14:textId="77777777" w:rsidTr="00840301">
        <w:trPr>
          <w:trHeight w:val="166"/>
        </w:trPr>
        <w:tc>
          <w:tcPr>
            <w:tcW w:w="4361" w:type="dxa"/>
          </w:tcPr>
          <w:p w14:paraId="4173DBC8" w14:textId="77777777" w:rsidR="005C2462" w:rsidRDefault="00455D8C" w:rsidP="00A572D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59B">
              <w:rPr>
                <w:rFonts w:ascii="Times New Roman" w:hAnsi="Times New Roman" w:cs="Times New Roman"/>
                <w:sz w:val="26"/>
                <w:szCs w:val="26"/>
              </w:rPr>
              <w:t>Оказание помощи в напис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тении писем и иных документов, отправка за счет средств получателя социальных услуг</w:t>
            </w:r>
          </w:p>
        </w:tc>
        <w:tc>
          <w:tcPr>
            <w:tcW w:w="1843" w:type="dxa"/>
          </w:tcPr>
          <w:p w14:paraId="14C35AFB" w14:textId="77777777" w:rsidR="005C2462" w:rsidRDefault="00455D8C" w:rsidP="00455D8C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14:paraId="25860210" w14:textId="77777777" w:rsidR="00455D8C" w:rsidRDefault="00455D8C" w:rsidP="00911E6D">
            <w:pPr>
              <w:tabs>
                <w:tab w:val="left" w:pos="31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09E01A" w14:textId="77777777" w:rsidR="00455D8C" w:rsidRPr="00E5759B" w:rsidRDefault="00455D8C" w:rsidP="00455D8C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59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услуг в месяц </w:t>
            </w:r>
          </w:p>
          <w:p w14:paraId="12E71971" w14:textId="77777777" w:rsidR="005C2462" w:rsidRDefault="005C2462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C7CF47" w14:textId="77777777" w:rsidR="00455D8C" w:rsidRDefault="00455D8C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A67BEB7" w14:textId="77777777" w:rsidR="00455D8C" w:rsidRDefault="00455D8C" w:rsidP="00455D8C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</w:p>
        </w:tc>
      </w:tr>
      <w:tr w:rsidR="005C2462" w:rsidRPr="003673AA" w14:paraId="16FA8E0E" w14:textId="77777777" w:rsidTr="004E3071">
        <w:tc>
          <w:tcPr>
            <w:tcW w:w="10173" w:type="dxa"/>
            <w:gridSpan w:val="4"/>
          </w:tcPr>
          <w:p w14:paraId="6D3999A9" w14:textId="77777777" w:rsidR="005C2462" w:rsidRPr="003673AA" w:rsidRDefault="005C2462" w:rsidP="005C2462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медицинские</w:t>
            </w:r>
          </w:p>
          <w:p w14:paraId="55C8E4B3" w14:textId="77777777" w:rsidR="005C2462" w:rsidRPr="003673AA" w:rsidRDefault="005C2462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2462" w:rsidRPr="003673AA" w14:paraId="1DB26DF0" w14:textId="77777777" w:rsidTr="004E3071">
        <w:tc>
          <w:tcPr>
            <w:tcW w:w="10173" w:type="dxa"/>
            <w:gridSpan w:val="4"/>
          </w:tcPr>
          <w:p w14:paraId="25287F90" w14:textId="77777777" w:rsidR="005C2462" w:rsidRPr="003673AA" w:rsidRDefault="00FC6B18" w:rsidP="005C2462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5C2462"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а дому</w:t>
            </w:r>
          </w:p>
        </w:tc>
      </w:tr>
      <w:tr w:rsidR="005C2462" w:rsidRPr="003673AA" w14:paraId="27E1F547" w14:textId="77777777" w:rsidTr="00562C9A">
        <w:trPr>
          <w:trHeight w:val="414"/>
        </w:trPr>
        <w:tc>
          <w:tcPr>
            <w:tcW w:w="4361" w:type="dxa"/>
          </w:tcPr>
          <w:p w14:paraId="6130539F" w14:textId="77777777" w:rsidR="00FC6B18" w:rsidRDefault="00FC6B18" w:rsidP="007D6076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604E6E3" w14:textId="77777777" w:rsidR="005C2462" w:rsidRPr="003673AA" w:rsidRDefault="00455D8C" w:rsidP="007D6076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 программ реабилитации</w:t>
            </w:r>
          </w:p>
          <w:p w14:paraId="551A4A10" w14:textId="77777777" w:rsidR="005C2462" w:rsidRDefault="005C2462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98191B" w14:textId="77777777" w:rsidR="005C2462" w:rsidRPr="003673AA" w:rsidRDefault="005C2462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22082416" w14:textId="77777777" w:rsidR="00455D8C" w:rsidRPr="001165C1" w:rsidRDefault="00455D8C" w:rsidP="00FC6B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14:paraId="2D5D1C76" w14:textId="77777777" w:rsidR="00455D8C" w:rsidRDefault="00FC6B18" w:rsidP="00455D8C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 2 услуг в месяц</w:t>
            </w:r>
          </w:p>
          <w:p w14:paraId="6819A4BF" w14:textId="77777777" w:rsidR="005C2462" w:rsidRPr="00660C76" w:rsidRDefault="005C2462" w:rsidP="00455D8C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AD210F9" w14:textId="77777777" w:rsidR="00455D8C" w:rsidRPr="003673AA" w:rsidRDefault="00455D8C" w:rsidP="00FC6B1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7</w:t>
            </w:r>
          </w:p>
        </w:tc>
      </w:tr>
      <w:tr w:rsidR="005C2462" w:rsidRPr="003673AA" w14:paraId="0F4FEF66" w14:textId="77777777" w:rsidTr="0064215A">
        <w:tc>
          <w:tcPr>
            <w:tcW w:w="4361" w:type="dxa"/>
          </w:tcPr>
          <w:p w14:paraId="228B6FF3" w14:textId="77777777" w:rsidR="005C2462" w:rsidRPr="003673AA" w:rsidRDefault="00455D8C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 в целях выявления отклонений в состоянии здоровья</w:t>
            </w:r>
          </w:p>
        </w:tc>
        <w:tc>
          <w:tcPr>
            <w:tcW w:w="1843" w:type="dxa"/>
          </w:tcPr>
          <w:p w14:paraId="5A5277DF" w14:textId="77777777" w:rsidR="005C2462" w:rsidRDefault="005C2462" w:rsidP="00101D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CD8180" w14:textId="77777777" w:rsidR="00455D8C" w:rsidRPr="001165C1" w:rsidRDefault="00455D8C" w:rsidP="00455D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</w:tcPr>
          <w:p w14:paraId="6EEDDD05" w14:textId="77777777" w:rsidR="005C2462" w:rsidRPr="004E6D8F" w:rsidRDefault="00455D8C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21 услуги в месяц</w:t>
            </w:r>
          </w:p>
        </w:tc>
        <w:tc>
          <w:tcPr>
            <w:tcW w:w="1843" w:type="dxa"/>
          </w:tcPr>
          <w:p w14:paraId="3644FAA2" w14:textId="77777777" w:rsidR="00455D8C" w:rsidRPr="003673AA" w:rsidRDefault="00455D8C" w:rsidP="00FC6B1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9</w:t>
            </w:r>
          </w:p>
        </w:tc>
      </w:tr>
      <w:tr w:rsidR="005C2462" w:rsidRPr="003673AA" w14:paraId="7F36126A" w14:textId="77777777" w:rsidTr="00DD1ACF">
        <w:tc>
          <w:tcPr>
            <w:tcW w:w="4361" w:type="dxa"/>
          </w:tcPr>
          <w:p w14:paraId="089FC7AB" w14:textId="77777777" w:rsidR="00455D8C" w:rsidRDefault="00455D8C" w:rsidP="00455D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  <w:p w14:paraId="74BB93A8" w14:textId="77777777" w:rsidR="005C2462" w:rsidRPr="003673AA" w:rsidRDefault="005C2462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5B1C7822" w14:textId="77777777" w:rsidR="005C2462" w:rsidRDefault="00455D8C" w:rsidP="00455D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14:paraId="6E39A3F7" w14:textId="77777777" w:rsidR="00455D8C" w:rsidRPr="001165C1" w:rsidRDefault="00455D8C" w:rsidP="00101D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41EFC" w14:textId="77777777" w:rsidR="00455D8C" w:rsidRDefault="00455D8C" w:rsidP="00455D8C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услуг в месяц </w:t>
            </w:r>
          </w:p>
          <w:p w14:paraId="1A3584E3" w14:textId="77777777" w:rsidR="005C2462" w:rsidRPr="004E6D8F" w:rsidRDefault="005C2462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237BC0E" w14:textId="77777777" w:rsidR="00455D8C" w:rsidRPr="003673AA" w:rsidRDefault="00455D8C" w:rsidP="00455D8C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7</w:t>
            </w:r>
          </w:p>
        </w:tc>
      </w:tr>
      <w:tr w:rsidR="005C2462" w:rsidRPr="003673AA" w14:paraId="4E8D9DBF" w14:textId="77777777" w:rsidTr="00FF6228">
        <w:tc>
          <w:tcPr>
            <w:tcW w:w="4361" w:type="dxa"/>
          </w:tcPr>
          <w:p w14:paraId="586D6897" w14:textId="59755647" w:rsidR="005C2462" w:rsidRPr="003673AA" w:rsidRDefault="00FC6B18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цедур, связанных с наблюдением за состоянием здоровья получателей социальных услуг (измерение </w:t>
            </w:r>
            <w:r w:rsidR="00143308">
              <w:rPr>
                <w:rFonts w:ascii="Times New Roman" w:hAnsi="Times New Roman"/>
                <w:sz w:val="24"/>
                <w:szCs w:val="24"/>
              </w:rPr>
              <w:t>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>, контроль за приемом лекарств и др.)</w:t>
            </w:r>
          </w:p>
        </w:tc>
        <w:tc>
          <w:tcPr>
            <w:tcW w:w="1843" w:type="dxa"/>
          </w:tcPr>
          <w:p w14:paraId="78523AE6" w14:textId="77777777" w:rsidR="00FC6B18" w:rsidRDefault="00FC6B18" w:rsidP="00FC6B18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05AA85CA" w14:textId="77777777" w:rsidR="005C2462" w:rsidRPr="001165C1" w:rsidRDefault="00FC6B18" w:rsidP="00FE2C2C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9DB5026" w14:textId="77777777" w:rsidR="005C2462" w:rsidRPr="004F5EDC" w:rsidRDefault="00FC6B18" w:rsidP="00FC6B1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EDC">
              <w:rPr>
                <w:rFonts w:ascii="Times New Roman" w:hAnsi="Times New Roman" w:cs="Times New Roman"/>
                <w:sz w:val="26"/>
                <w:szCs w:val="26"/>
              </w:rPr>
              <w:t>не более 10 услуг в меся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14:paraId="6D9EC3BA" w14:textId="77777777" w:rsidR="005C2462" w:rsidRPr="004F5EDC" w:rsidRDefault="00FC6B18" w:rsidP="00FC6B1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,8</w:t>
            </w:r>
          </w:p>
          <w:p w14:paraId="7EC7B592" w14:textId="77777777" w:rsidR="005C2462" w:rsidRPr="004F5EDC" w:rsidRDefault="005C2462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D8C" w:rsidRPr="003673AA" w14:paraId="74542776" w14:textId="77777777" w:rsidTr="00025B89">
        <w:tc>
          <w:tcPr>
            <w:tcW w:w="4361" w:type="dxa"/>
          </w:tcPr>
          <w:p w14:paraId="29E97E08" w14:textId="77777777" w:rsidR="00455D8C" w:rsidRDefault="00FC6B18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5EDC">
              <w:rPr>
                <w:rFonts w:ascii="Times New Roman" w:hAnsi="Times New Roman" w:cs="Times New Roman"/>
                <w:sz w:val="26"/>
                <w:szCs w:val="26"/>
              </w:rPr>
              <w:t>Содействие  в прохожд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спансеризации</w:t>
            </w:r>
          </w:p>
          <w:p w14:paraId="7D94C3FB" w14:textId="77777777" w:rsidR="008F5F4A" w:rsidRPr="003673AA" w:rsidRDefault="008F5F4A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4F2F7489" w14:textId="77777777" w:rsidR="00455D8C" w:rsidRDefault="00FC6B18" w:rsidP="00FC6B1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  <w:p w14:paraId="6A968B73" w14:textId="77777777" w:rsidR="00FC6B18" w:rsidRPr="004F5EDC" w:rsidRDefault="00FC6B18" w:rsidP="004F5EDC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70B942" w14:textId="77777777" w:rsidR="00455D8C" w:rsidRPr="004F5EDC" w:rsidRDefault="00FC6B18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услуга в год</w:t>
            </w:r>
          </w:p>
        </w:tc>
        <w:tc>
          <w:tcPr>
            <w:tcW w:w="1843" w:type="dxa"/>
          </w:tcPr>
          <w:p w14:paraId="7B7FE3D4" w14:textId="77777777" w:rsidR="00455D8C" w:rsidRPr="004F5EDC" w:rsidRDefault="00FC6B18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7</w:t>
            </w:r>
          </w:p>
        </w:tc>
      </w:tr>
      <w:tr w:rsidR="00455D8C" w:rsidRPr="00106620" w14:paraId="4B886EC8" w14:textId="77777777" w:rsidTr="002B4125">
        <w:tc>
          <w:tcPr>
            <w:tcW w:w="4361" w:type="dxa"/>
          </w:tcPr>
          <w:p w14:paraId="5B7AC5FD" w14:textId="77777777" w:rsidR="00455D8C" w:rsidRPr="003673AA" w:rsidRDefault="00FC6B18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EDC">
              <w:rPr>
                <w:rFonts w:ascii="Times New Roman" w:hAnsi="Times New Roman" w:cs="Times New Roman"/>
                <w:sz w:val="26"/>
                <w:szCs w:val="26"/>
              </w:rPr>
              <w:t>Содействие в госпит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уждающихся в медицинские организации</w:t>
            </w:r>
          </w:p>
        </w:tc>
        <w:tc>
          <w:tcPr>
            <w:tcW w:w="1843" w:type="dxa"/>
          </w:tcPr>
          <w:p w14:paraId="100A58F3" w14:textId="77777777" w:rsidR="00455D8C" w:rsidRPr="004F5EDC" w:rsidRDefault="00FC6B18" w:rsidP="00FC6B1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2126" w:type="dxa"/>
          </w:tcPr>
          <w:p w14:paraId="7803142D" w14:textId="77777777" w:rsidR="00455D8C" w:rsidRPr="00106620" w:rsidRDefault="00FC6B18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620">
              <w:rPr>
                <w:rFonts w:ascii="Times New Roman" w:hAnsi="Times New Roman" w:cs="Times New Roman"/>
                <w:sz w:val="26"/>
                <w:szCs w:val="26"/>
              </w:rPr>
              <w:t xml:space="preserve">1 услуга </w:t>
            </w:r>
          </w:p>
        </w:tc>
        <w:tc>
          <w:tcPr>
            <w:tcW w:w="1843" w:type="dxa"/>
          </w:tcPr>
          <w:p w14:paraId="292A0181" w14:textId="77777777" w:rsidR="00FC6B18" w:rsidRPr="00106620" w:rsidRDefault="00FC6B18" w:rsidP="00FC6B1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8</w:t>
            </w:r>
          </w:p>
        </w:tc>
      </w:tr>
      <w:tr w:rsidR="00455D8C" w:rsidRPr="003673AA" w14:paraId="0F8A5881" w14:textId="77777777" w:rsidTr="003D00E8">
        <w:tc>
          <w:tcPr>
            <w:tcW w:w="4361" w:type="dxa"/>
          </w:tcPr>
          <w:p w14:paraId="4C0EBBFB" w14:textId="77777777" w:rsidR="00455D8C" w:rsidRPr="003673AA" w:rsidRDefault="00FC6B18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в направлении по заключению врачей на санаторно-курортное лечение</w:t>
            </w:r>
          </w:p>
        </w:tc>
        <w:tc>
          <w:tcPr>
            <w:tcW w:w="1843" w:type="dxa"/>
          </w:tcPr>
          <w:p w14:paraId="6C4E7767" w14:textId="77777777" w:rsidR="00455D8C" w:rsidRPr="004F5EDC" w:rsidRDefault="00FC6B18" w:rsidP="00FC6B1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126" w:type="dxa"/>
          </w:tcPr>
          <w:p w14:paraId="1947A7DA" w14:textId="77777777" w:rsidR="00455D8C" w:rsidRPr="006E568D" w:rsidRDefault="00FC6B18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68D">
              <w:rPr>
                <w:rFonts w:ascii="Times New Roman" w:hAnsi="Times New Roman" w:cs="Times New Roman"/>
                <w:sz w:val="26"/>
                <w:szCs w:val="26"/>
              </w:rPr>
              <w:t>1 услуга в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6CFF0C5E" w14:textId="77777777" w:rsidR="00FC6B18" w:rsidRPr="006E568D" w:rsidRDefault="00FC6B18" w:rsidP="00FC6B1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4</w:t>
            </w:r>
          </w:p>
        </w:tc>
      </w:tr>
      <w:tr w:rsidR="00455D8C" w:rsidRPr="003673AA" w14:paraId="3E9ECAC7" w14:textId="77777777" w:rsidTr="00DD44F5">
        <w:tc>
          <w:tcPr>
            <w:tcW w:w="4361" w:type="dxa"/>
          </w:tcPr>
          <w:p w14:paraId="49720522" w14:textId="667A0E2B" w:rsidR="00455D8C" w:rsidRPr="003673AA" w:rsidRDefault="00143308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92C8C">
              <w:rPr>
                <w:rFonts w:ascii="Times New Roman" w:hAnsi="Times New Roman" w:cs="Times New Roman"/>
                <w:sz w:val="26"/>
                <w:szCs w:val="26"/>
              </w:rPr>
              <w:t xml:space="preserve">одейств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C6B18">
              <w:rPr>
                <w:rFonts w:ascii="Times New Roman" w:hAnsi="Times New Roman" w:cs="Times New Roman"/>
                <w:sz w:val="26"/>
                <w:szCs w:val="26"/>
              </w:rPr>
              <w:t xml:space="preserve"> прохождении медико-социальной </w:t>
            </w:r>
            <w:r w:rsidR="008F5F4A">
              <w:rPr>
                <w:rFonts w:ascii="Times New Roman" w:hAnsi="Times New Roman" w:cs="Times New Roman"/>
                <w:sz w:val="26"/>
                <w:szCs w:val="26"/>
              </w:rPr>
              <w:t>экспертизы</w:t>
            </w:r>
          </w:p>
        </w:tc>
        <w:tc>
          <w:tcPr>
            <w:tcW w:w="1843" w:type="dxa"/>
          </w:tcPr>
          <w:p w14:paraId="363BD300" w14:textId="77777777" w:rsidR="00455D8C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  <w:p w14:paraId="301A8530" w14:textId="77777777" w:rsidR="00FC6B18" w:rsidRPr="00392C8C" w:rsidRDefault="00FC6B18" w:rsidP="00392C8C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4744248" w14:textId="77777777" w:rsidR="008F5F4A" w:rsidRPr="00392C8C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раза в год </w:t>
            </w:r>
          </w:p>
          <w:p w14:paraId="7B1F6E56" w14:textId="77777777" w:rsidR="00455D8C" w:rsidRPr="00392C8C" w:rsidRDefault="00455D8C" w:rsidP="008F5F4A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D8E38E" w14:textId="77777777" w:rsidR="008F5F4A" w:rsidRPr="008F5F4A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27,2</w:t>
            </w:r>
          </w:p>
        </w:tc>
      </w:tr>
      <w:tr w:rsidR="008F5F4A" w:rsidRPr="003673AA" w14:paraId="04D26A32" w14:textId="77777777" w:rsidTr="0041248B">
        <w:tc>
          <w:tcPr>
            <w:tcW w:w="4361" w:type="dxa"/>
          </w:tcPr>
          <w:p w14:paraId="6CD6086F" w14:textId="77777777" w:rsidR="008F5F4A" w:rsidRDefault="008F5F4A" w:rsidP="009B65A8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в обеспечении по заключению врачей лекарственными препаратами для медицинского  применения и медицинскими изделиями</w:t>
            </w:r>
          </w:p>
        </w:tc>
        <w:tc>
          <w:tcPr>
            <w:tcW w:w="1843" w:type="dxa"/>
          </w:tcPr>
          <w:p w14:paraId="6A0E89DA" w14:textId="77777777" w:rsidR="008F5F4A" w:rsidRPr="00DF2D08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2126" w:type="dxa"/>
          </w:tcPr>
          <w:p w14:paraId="4ACB5007" w14:textId="77777777" w:rsidR="008F5F4A" w:rsidRPr="00DF2D08" w:rsidRDefault="008F5F4A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 раза в неделю</w:t>
            </w:r>
          </w:p>
        </w:tc>
        <w:tc>
          <w:tcPr>
            <w:tcW w:w="1843" w:type="dxa"/>
          </w:tcPr>
          <w:p w14:paraId="74CA0298" w14:textId="77777777" w:rsidR="008F5F4A" w:rsidRPr="00392C8C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7</w:t>
            </w:r>
          </w:p>
        </w:tc>
      </w:tr>
      <w:tr w:rsidR="008F5F4A" w:rsidRPr="003673AA" w14:paraId="2AFB8C70" w14:textId="77777777" w:rsidTr="009F0B73">
        <w:tc>
          <w:tcPr>
            <w:tcW w:w="10173" w:type="dxa"/>
            <w:gridSpan w:val="4"/>
          </w:tcPr>
          <w:p w14:paraId="1740C613" w14:textId="77777777" w:rsidR="008F5F4A" w:rsidRPr="00392C8C" w:rsidRDefault="008F5F4A" w:rsidP="008F5F4A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лустационарная форма</w:t>
            </w:r>
          </w:p>
        </w:tc>
      </w:tr>
      <w:tr w:rsidR="008F5F4A" w:rsidRPr="003673AA" w14:paraId="70BEB0F1" w14:textId="77777777" w:rsidTr="009F1D52">
        <w:tc>
          <w:tcPr>
            <w:tcW w:w="4361" w:type="dxa"/>
          </w:tcPr>
          <w:p w14:paraId="0F476DBF" w14:textId="77777777" w:rsidR="008F5F4A" w:rsidRDefault="008F5F4A" w:rsidP="00981321">
            <w:pPr>
              <w:tabs>
                <w:tab w:val="left" w:pos="31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</w:t>
            </w:r>
          </w:p>
          <w:p w14:paraId="4249EFAF" w14:textId="77777777" w:rsidR="008F5F4A" w:rsidRPr="003673AA" w:rsidRDefault="008F5F4A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7CE85D" w14:textId="77777777" w:rsidR="008F5F4A" w:rsidRDefault="008F5F4A" w:rsidP="008F5F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14:paraId="37EAFED1" w14:textId="77777777" w:rsidR="008F5F4A" w:rsidRPr="00660C76" w:rsidRDefault="008F5F4A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раз в неделю </w:t>
            </w:r>
          </w:p>
        </w:tc>
        <w:tc>
          <w:tcPr>
            <w:tcW w:w="1843" w:type="dxa"/>
          </w:tcPr>
          <w:p w14:paraId="4D3E7942" w14:textId="77777777" w:rsidR="008F5F4A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5,8 </w:t>
            </w:r>
          </w:p>
        </w:tc>
      </w:tr>
      <w:tr w:rsidR="008F5F4A" w:rsidRPr="003673AA" w14:paraId="13EB622B" w14:textId="77777777" w:rsidTr="00DF041B">
        <w:tc>
          <w:tcPr>
            <w:tcW w:w="4361" w:type="dxa"/>
          </w:tcPr>
          <w:p w14:paraId="5E96F0D4" w14:textId="375903BA" w:rsidR="008F5F4A" w:rsidRPr="003673AA" w:rsidRDefault="008F5F4A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143308">
              <w:rPr>
                <w:rFonts w:ascii="Times New Roman" w:hAnsi="Times New Roman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на формирование здорового образа жизни</w:t>
            </w:r>
          </w:p>
        </w:tc>
        <w:tc>
          <w:tcPr>
            <w:tcW w:w="1843" w:type="dxa"/>
          </w:tcPr>
          <w:p w14:paraId="5FA1E8C7" w14:textId="77777777" w:rsidR="008F5F4A" w:rsidRDefault="008F5F4A" w:rsidP="008F5F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14:paraId="616C0C7B" w14:textId="77777777" w:rsidR="008F5F4A" w:rsidRDefault="008F5F4A" w:rsidP="00453C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27C3FF" w14:textId="77777777" w:rsidR="008F5F4A" w:rsidRDefault="008F5F4A" w:rsidP="008F5F4A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2 раз в неделю</w:t>
            </w:r>
          </w:p>
        </w:tc>
        <w:tc>
          <w:tcPr>
            <w:tcW w:w="1843" w:type="dxa"/>
          </w:tcPr>
          <w:p w14:paraId="5596C409" w14:textId="77777777" w:rsidR="008F5F4A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9</w:t>
            </w:r>
          </w:p>
        </w:tc>
      </w:tr>
      <w:tr w:rsidR="008F5F4A" w:rsidRPr="003673AA" w14:paraId="6DD195F8" w14:textId="77777777" w:rsidTr="005D39AE">
        <w:tc>
          <w:tcPr>
            <w:tcW w:w="4361" w:type="dxa"/>
          </w:tcPr>
          <w:p w14:paraId="4821B761" w14:textId="77777777" w:rsidR="008F5F4A" w:rsidRPr="003673AA" w:rsidRDefault="008F5F4A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1843" w:type="dxa"/>
          </w:tcPr>
          <w:p w14:paraId="5084E113" w14:textId="77777777" w:rsidR="008F5F4A" w:rsidRDefault="008F5F4A" w:rsidP="00453C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4BB71C4" w14:textId="77777777" w:rsidR="008F5F4A" w:rsidRDefault="008F5F4A" w:rsidP="00453C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083A33" w14:textId="77777777" w:rsidR="008F5F4A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 предоставляется в соответствии с условиями договора о предоставлении социальных услуг</w:t>
            </w:r>
          </w:p>
          <w:p w14:paraId="34ADBA1A" w14:textId="77777777" w:rsidR="008F5F4A" w:rsidRDefault="008F5F4A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7C94FCA" w14:textId="77777777" w:rsidR="008F5F4A" w:rsidRDefault="008F5F4A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106B1C7" w14:textId="77777777" w:rsidR="008F5F4A" w:rsidRDefault="008F5F4A" w:rsidP="00CD602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,5</w:t>
            </w:r>
          </w:p>
          <w:p w14:paraId="08DEFE61" w14:textId="77777777" w:rsidR="008F5F4A" w:rsidRDefault="008F5F4A" w:rsidP="00CD602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F4A" w:rsidRPr="003673AA" w14:paraId="51193B90" w14:textId="77777777" w:rsidTr="003214BC">
        <w:tc>
          <w:tcPr>
            <w:tcW w:w="4361" w:type="dxa"/>
          </w:tcPr>
          <w:p w14:paraId="1C7336EB" w14:textId="77777777" w:rsidR="008F5F4A" w:rsidRDefault="008F5F4A" w:rsidP="009B65A8">
            <w:pPr>
              <w:tabs>
                <w:tab w:val="left" w:pos="3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 в целях выявления отклонений в состоянии здоровья</w:t>
            </w:r>
          </w:p>
          <w:p w14:paraId="0B0E9789" w14:textId="77777777" w:rsidR="008F5F4A" w:rsidRPr="003673AA" w:rsidRDefault="008F5F4A" w:rsidP="009B65A8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49D82528" w14:textId="77777777" w:rsidR="008F5F4A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14:paraId="041646D4" w14:textId="77777777" w:rsidR="008F5F4A" w:rsidRPr="003673AA" w:rsidRDefault="008F5F4A" w:rsidP="00272B4E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14:paraId="65A7D794" w14:textId="77777777" w:rsidR="008F5F4A" w:rsidRPr="003673AA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21 услуги в месяц  </w:t>
            </w:r>
          </w:p>
        </w:tc>
        <w:tc>
          <w:tcPr>
            <w:tcW w:w="1843" w:type="dxa"/>
          </w:tcPr>
          <w:p w14:paraId="73063B2E" w14:textId="77777777" w:rsidR="008F5F4A" w:rsidRPr="00272B4E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,3</w:t>
            </w:r>
          </w:p>
        </w:tc>
      </w:tr>
      <w:tr w:rsidR="008F5F4A" w:rsidRPr="003673AA" w14:paraId="6C2C3DE6" w14:textId="77777777" w:rsidTr="00291A93">
        <w:tc>
          <w:tcPr>
            <w:tcW w:w="4361" w:type="dxa"/>
          </w:tcPr>
          <w:p w14:paraId="500ED3DC" w14:textId="77777777" w:rsidR="008F5F4A" w:rsidRDefault="008F5F4A" w:rsidP="008F5F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  <w:p w14:paraId="63E282E0" w14:textId="77777777" w:rsidR="008F5F4A" w:rsidRPr="003673AA" w:rsidRDefault="008F5F4A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03C3B10F" w14:textId="77777777" w:rsidR="008F5F4A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14:paraId="056C2C39" w14:textId="77777777" w:rsidR="008F5F4A" w:rsidRPr="003673AA" w:rsidRDefault="008F5F4A" w:rsidP="00453C8B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14:paraId="21E93AC9" w14:textId="77777777" w:rsidR="008F5F4A" w:rsidRPr="008F5F4A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4 услуг в месяц </w:t>
            </w:r>
          </w:p>
        </w:tc>
        <w:tc>
          <w:tcPr>
            <w:tcW w:w="1843" w:type="dxa"/>
          </w:tcPr>
          <w:p w14:paraId="0B80EDB7" w14:textId="77777777" w:rsidR="008F5F4A" w:rsidRPr="008F5F4A" w:rsidRDefault="008F5F4A" w:rsidP="008F5F4A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F4A">
              <w:rPr>
                <w:rFonts w:ascii="Times New Roman" w:hAnsi="Times New Roman" w:cs="Times New Roman"/>
                <w:sz w:val="26"/>
                <w:szCs w:val="26"/>
              </w:rPr>
              <w:t>51,8</w:t>
            </w:r>
          </w:p>
        </w:tc>
      </w:tr>
      <w:tr w:rsidR="008F5F4A" w:rsidRPr="003673AA" w14:paraId="51E211BE" w14:textId="77777777" w:rsidTr="00084C0A">
        <w:tc>
          <w:tcPr>
            <w:tcW w:w="4361" w:type="dxa"/>
          </w:tcPr>
          <w:p w14:paraId="784F9823" w14:textId="6D839D4C" w:rsidR="008F5F4A" w:rsidRDefault="00326CE5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6CE5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процедур, связанных с наблюдением за состоянием здоровья получателей социальных услуг (измерение </w:t>
            </w:r>
            <w:r w:rsidR="00143308" w:rsidRPr="00326CE5">
              <w:rPr>
                <w:rFonts w:ascii="Times New Roman" w:hAnsi="Times New Roman" w:cs="Times New Roman"/>
                <w:sz w:val="26"/>
                <w:szCs w:val="26"/>
              </w:rPr>
              <w:t>артериального давления</w:t>
            </w:r>
            <w:r w:rsidRPr="00326CE5">
              <w:rPr>
                <w:rFonts w:ascii="Times New Roman" w:hAnsi="Times New Roman" w:cs="Times New Roman"/>
                <w:sz w:val="26"/>
                <w:szCs w:val="26"/>
              </w:rPr>
              <w:t>, контроль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емом лекарств и др.)</w:t>
            </w:r>
          </w:p>
          <w:p w14:paraId="208C7306" w14:textId="77777777" w:rsidR="00C34FAF" w:rsidRPr="00326CE5" w:rsidRDefault="00C34FA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7256DD8" w14:textId="77777777" w:rsidR="00326CE5" w:rsidRPr="00C146DF" w:rsidRDefault="00326CE5" w:rsidP="00326C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01F3C7F2" w14:textId="77777777" w:rsidR="008F5F4A" w:rsidRPr="00615A27" w:rsidRDefault="008F5F4A" w:rsidP="00C14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4A458A" w14:textId="77777777" w:rsidR="008F5F4A" w:rsidRPr="003673AA" w:rsidRDefault="00326CE5" w:rsidP="00326CE5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Pr="004F5EDC">
              <w:rPr>
                <w:rFonts w:ascii="Times New Roman" w:hAnsi="Times New Roman" w:cs="Times New Roman"/>
                <w:sz w:val="26"/>
                <w:szCs w:val="26"/>
              </w:rPr>
              <w:t xml:space="preserve">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ень  </w:t>
            </w:r>
          </w:p>
        </w:tc>
        <w:tc>
          <w:tcPr>
            <w:tcW w:w="1843" w:type="dxa"/>
          </w:tcPr>
          <w:p w14:paraId="3C5A8292" w14:textId="77777777" w:rsidR="008F5F4A" w:rsidRPr="004F5EDC" w:rsidRDefault="00326CE5" w:rsidP="00326CE5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7</w:t>
            </w:r>
          </w:p>
          <w:p w14:paraId="774FF7CB" w14:textId="77777777" w:rsidR="008F5F4A" w:rsidRPr="00272B4E" w:rsidRDefault="008F5F4A" w:rsidP="00C146DF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F4A" w:rsidRPr="003673AA" w14:paraId="50D86A09" w14:textId="77777777" w:rsidTr="00021608">
        <w:tc>
          <w:tcPr>
            <w:tcW w:w="4361" w:type="dxa"/>
          </w:tcPr>
          <w:p w14:paraId="68CF8E8C" w14:textId="77777777" w:rsidR="00326CE5" w:rsidRDefault="00326CE5" w:rsidP="00326C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5EDC">
              <w:rPr>
                <w:rFonts w:ascii="Times New Roman" w:hAnsi="Times New Roman" w:cs="Times New Roman"/>
                <w:sz w:val="26"/>
                <w:szCs w:val="26"/>
              </w:rPr>
              <w:t>Содействие  в прохожд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спансеризации</w:t>
            </w:r>
          </w:p>
          <w:p w14:paraId="7D9C799B" w14:textId="77777777" w:rsidR="008F5F4A" w:rsidRPr="003673AA" w:rsidRDefault="008F5F4A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76F22CF6" w14:textId="77777777" w:rsidR="008F5F4A" w:rsidRPr="00615A27" w:rsidRDefault="00326CE5" w:rsidP="00326C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126" w:type="dxa"/>
          </w:tcPr>
          <w:p w14:paraId="43B3CABC" w14:textId="77777777" w:rsidR="00326CE5" w:rsidRDefault="00326CE5" w:rsidP="00326CE5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услуга в год </w:t>
            </w:r>
          </w:p>
          <w:p w14:paraId="63756164" w14:textId="77777777" w:rsidR="00326CE5" w:rsidRDefault="00326CE5" w:rsidP="00326CE5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262407" w14:textId="77777777" w:rsidR="008F5F4A" w:rsidRPr="003673AA" w:rsidRDefault="008F5F4A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3740ED32" w14:textId="77777777" w:rsidR="008F5F4A" w:rsidRPr="00326CE5" w:rsidRDefault="00326CE5" w:rsidP="00326CE5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E5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</w:tr>
      <w:tr w:rsidR="00326CE5" w:rsidRPr="003673AA" w14:paraId="37C7D2B9" w14:textId="77777777" w:rsidTr="00FA1FC6">
        <w:tc>
          <w:tcPr>
            <w:tcW w:w="4361" w:type="dxa"/>
          </w:tcPr>
          <w:p w14:paraId="1968B111" w14:textId="77777777" w:rsidR="00326CE5" w:rsidRDefault="00326CE5" w:rsidP="00326CE5">
            <w:pPr>
              <w:tabs>
                <w:tab w:val="left" w:pos="3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DC">
              <w:rPr>
                <w:rFonts w:ascii="Times New Roman" w:hAnsi="Times New Roman" w:cs="Times New Roman"/>
                <w:sz w:val="26"/>
                <w:szCs w:val="26"/>
              </w:rPr>
              <w:t>Содействие в госпит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уждающихся в медицинские организации</w:t>
            </w:r>
          </w:p>
          <w:p w14:paraId="605D8BD3" w14:textId="77777777" w:rsidR="00326CE5" w:rsidRPr="003673AA" w:rsidRDefault="00326CE5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CA15C2" w14:textId="77777777" w:rsidR="00326CE5" w:rsidRPr="00326CE5" w:rsidRDefault="00326CE5" w:rsidP="00326CE5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E5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2126" w:type="dxa"/>
          </w:tcPr>
          <w:p w14:paraId="06B1BA34" w14:textId="77777777" w:rsidR="00326CE5" w:rsidRPr="003673AA" w:rsidRDefault="00326CE5" w:rsidP="00326CE5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620">
              <w:rPr>
                <w:rFonts w:ascii="Times New Roman" w:hAnsi="Times New Roman" w:cs="Times New Roman"/>
                <w:sz w:val="26"/>
                <w:szCs w:val="26"/>
              </w:rPr>
              <w:t>1 услуга</w:t>
            </w:r>
          </w:p>
        </w:tc>
        <w:tc>
          <w:tcPr>
            <w:tcW w:w="1843" w:type="dxa"/>
          </w:tcPr>
          <w:p w14:paraId="6B4100C7" w14:textId="77777777" w:rsidR="00326CE5" w:rsidRPr="003673AA" w:rsidRDefault="00326CE5" w:rsidP="00326CE5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,2</w:t>
            </w:r>
          </w:p>
        </w:tc>
      </w:tr>
      <w:tr w:rsidR="00C34FAF" w:rsidRPr="003673AA" w14:paraId="086E7A2F" w14:textId="77777777" w:rsidTr="00BE4F23">
        <w:tc>
          <w:tcPr>
            <w:tcW w:w="4361" w:type="dxa"/>
          </w:tcPr>
          <w:p w14:paraId="07EBC393" w14:textId="77777777" w:rsidR="00C34FAF" w:rsidRPr="003673AA" w:rsidRDefault="00C34FAF" w:rsidP="00326CE5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в направлении по заключению врачей на санаторно-курортное лечение</w:t>
            </w:r>
          </w:p>
        </w:tc>
        <w:tc>
          <w:tcPr>
            <w:tcW w:w="1843" w:type="dxa"/>
          </w:tcPr>
          <w:p w14:paraId="7ABA9300" w14:textId="77777777" w:rsidR="00C34FAF" w:rsidRDefault="00C34FAF" w:rsidP="00F347CA">
            <w:pPr>
              <w:tabs>
                <w:tab w:val="left" w:pos="3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62A65478" w14:textId="77777777" w:rsidR="00C34FAF" w:rsidRDefault="00C34FAF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предоставляется в соответствии с условиями договора о предоставлении социальных услуг </w:t>
            </w:r>
          </w:p>
          <w:p w14:paraId="220367F9" w14:textId="77777777" w:rsidR="00C34FAF" w:rsidRDefault="00C34FAF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B86FE7" w14:textId="77777777" w:rsidR="00C34FAF" w:rsidRPr="003673AA" w:rsidRDefault="00C34FAF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79A9F6D0" w14:textId="77777777" w:rsidR="00C34FAF" w:rsidRPr="00C34FAF" w:rsidRDefault="00C34FAF" w:rsidP="00600966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AF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C34FAF" w:rsidRPr="003673AA" w14:paraId="739FEA49" w14:textId="77777777" w:rsidTr="00B62112">
        <w:tc>
          <w:tcPr>
            <w:tcW w:w="4361" w:type="dxa"/>
          </w:tcPr>
          <w:p w14:paraId="115210DA" w14:textId="77777777" w:rsidR="00C34FAF" w:rsidRDefault="00C34FAF" w:rsidP="009B65A8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йствие в обеспечении по заключению врачей лекарственными препаратами для медицинского  применения и медицинскими изделиями</w:t>
            </w:r>
          </w:p>
        </w:tc>
        <w:tc>
          <w:tcPr>
            <w:tcW w:w="1843" w:type="dxa"/>
          </w:tcPr>
          <w:p w14:paraId="145D4261" w14:textId="77777777" w:rsidR="00C34FAF" w:rsidRDefault="00C34FAF" w:rsidP="00C34FA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2126" w:type="dxa"/>
          </w:tcPr>
          <w:p w14:paraId="58C84C24" w14:textId="77777777" w:rsidR="00C34FAF" w:rsidRPr="00600966" w:rsidRDefault="00C34FAF" w:rsidP="00C34FA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4раза в месяц   </w:t>
            </w:r>
          </w:p>
        </w:tc>
        <w:tc>
          <w:tcPr>
            <w:tcW w:w="1843" w:type="dxa"/>
          </w:tcPr>
          <w:p w14:paraId="171DF72B" w14:textId="77777777" w:rsidR="00C34FAF" w:rsidRPr="006E568D" w:rsidRDefault="00C34FAF" w:rsidP="00C34FA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7</w:t>
            </w:r>
          </w:p>
        </w:tc>
      </w:tr>
      <w:tr w:rsidR="00C34FAF" w:rsidRPr="003673AA" w14:paraId="208B7F69" w14:textId="77777777" w:rsidTr="00F35A7A">
        <w:tc>
          <w:tcPr>
            <w:tcW w:w="10173" w:type="dxa"/>
            <w:gridSpan w:val="4"/>
          </w:tcPr>
          <w:p w14:paraId="58EBDF2A" w14:textId="77777777" w:rsidR="00C34FAF" w:rsidRPr="003673AA" w:rsidRDefault="00C34FAF" w:rsidP="00326CE5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педагогические</w:t>
            </w:r>
          </w:p>
          <w:p w14:paraId="6BDD36C8" w14:textId="77777777" w:rsidR="00C34FAF" w:rsidRPr="003673AA" w:rsidRDefault="00C34FAF" w:rsidP="00C146DF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34FAF" w:rsidRPr="003673AA" w14:paraId="77E0B392" w14:textId="77777777" w:rsidTr="00F35A7A">
        <w:tc>
          <w:tcPr>
            <w:tcW w:w="10173" w:type="dxa"/>
            <w:gridSpan w:val="4"/>
          </w:tcPr>
          <w:p w14:paraId="22A3903A" w14:textId="77777777" w:rsidR="00C34FAF" w:rsidRPr="003673AA" w:rsidRDefault="00C34FAF" w:rsidP="00326CE5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а дому</w:t>
            </w:r>
          </w:p>
        </w:tc>
      </w:tr>
      <w:tr w:rsidR="00C34FAF" w:rsidRPr="003673AA" w14:paraId="79AF4D7A" w14:textId="77777777" w:rsidTr="000B2741">
        <w:tc>
          <w:tcPr>
            <w:tcW w:w="4361" w:type="dxa"/>
          </w:tcPr>
          <w:p w14:paraId="0255D237" w14:textId="77777777" w:rsidR="00C34FAF" w:rsidRPr="003673AA" w:rsidRDefault="00C34FA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 -инвалидами</w:t>
            </w:r>
          </w:p>
        </w:tc>
        <w:tc>
          <w:tcPr>
            <w:tcW w:w="1843" w:type="dxa"/>
          </w:tcPr>
          <w:p w14:paraId="316E4A4B" w14:textId="77777777" w:rsidR="00C34FAF" w:rsidRPr="00C34FAF" w:rsidRDefault="00C34FAF" w:rsidP="00C34FA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AF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2126" w:type="dxa"/>
          </w:tcPr>
          <w:p w14:paraId="6F24EF92" w14:textId="77777777" w:rsidR="00C34FAF" w:rsidRPr="002E53EE" w:rsidRDefault="00C34FAF" w:rsidP="00C34FA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услуг  в год   </w:t>
            </w:r>
          </w:p>
        </w:tc>
        <w:tc>
          <w:tcPr>
            <w:tcW w:w="1843" w:type="dxa"/>
          </w:tcPr>
          <w:p w14:paraId="77079A17" w14:textId="77777777" w:rsidR="00C34FAF" w:rsidRPr="004237C1" w:rsidRDefault="00C34FAF" w:rsidP="00C34FA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8</w:t>
            </w:r>
          </w:p>
        </w:tc>
      </w:tr>
      <w:tr w:rsidR="00C34FAF" w:rsidRPr="003673AA" w14:paraId="56EB8150" w14:textId="77777777" w:rsidTr="002A0F40">
        <w:tc>
          <w:tcPr>
            <w:tcW w:w="4361" w:type="dxa"/>
          </w:tcPr>
          <w:p w14:paraId="553C3B87" w14:textId="77777777" w:rsidR="00C34FAF" w:rsidRPr="00326CE5" w:rsidRDefault="00C34FA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E5">
              <w:rPr>
                <w:rFonts w:ascii="Times New Roman" w:hAnsi="Times New Roman" w:cs="Times New Roman"/>
                <w:sz w:val="24"/>
                <w:szCs w:val="24"/>
              </w:rPr>
              <w:t>Содействие  в организации получения образования</w:t>
            </w:r>
          </w:p>
        </w:tc>
        <w:tc>
          <w:tcPr>
            <w:tcW w:w="1843" w:type="dxa"/>
          </w:tcPr>
          <w:p w14:paraId="02C48DC7" w14:textId="77777777" w:rsidR="00C34FAF" w:rsidRPr="002E53EE" w:rsidRDefault="00C34FAF" w:rsidP="00C34FAF">
            <w:pPr>
              <w:pStyle w:val="a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,0</w:t>
            </w:r>
          </w:p>
          <w:p w14:paraId="497FB5B4" w14:textId="77777777" w:rsidR="00C34FAF" w:rsidRPr="001C2F97" w:rsidRDefault="00C34FAF" w:rsidP="00453C8B">
            <w:pPr>
              <w:pStyle w:val="a8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436A8CE4" w14:textId="77777777" w:rsidR="00C34FAF" w:rsidRDefault="00C34FAF" w:rsidP="00C34FAF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услуга в год </w:t>
            </w:r>
          </w:p>
          <w:p w14:paraId="69ABD0C8" w14:textId="77777777" w:rsidR="00C34FAF" w:rsidRPr="00EE1CED" w:rsidRDefault="00C34FA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7F756D35" w14:textId="77777777" w:rsidR="00C34FAF" w:rsidRPr="004237C1" w:rsidRDefault="00C34FAF" w:rsidP="00C34FA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7</w:t>
            </w:r>
          </w:p>
        </w:tc>
      </w:tr>
      <w:tr w:rsidR="00C34FAF" w:rsidRPr="003673AA" w14:paraId="58109806" w14:textId="77777777" w:rsidTr="00A4737F">
        <w:tc>
          <w:tcPr>
            <w:tcW w:w="4361" w:type="dxa"/>
          </w:tcPr>
          <w:p w14:paraId="23CCCC08" w14:textId="77777777" w:rsidR="00C34FAF" w:rsidRDefault="00C34FA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CE5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</w:t>
            </w:r>
          </w:p>
          <w:p w14:paraId="02BC0CF3" w14:textId="77777777" w:rsidR="00C34FAF" w:rsidRPr="00326CE5" w:rsidRDefault="00C34FA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E5">
              <w:rPr>
                <w:rFonts w:ascii="Times New Roman" w:hAnsi="Times New Roman" w:cs="Times New Roman"/>
                <w:sz w:val="24"/>
                <w:szCs w:val="24"/>
              </w:rPr>
              <w:t xml:space="preserve"> ( в том числе в сфере досуга)</w:t>
            </w:r>
          </w:p>
        </w:tc>
        <w:tc>
          <w:tcPr>
            <w:tcW w:w="1843" w:type="dxa"/>
          </w:tcPr>
          <w:p w14:paraId="0349890B" w14:textId="77777777" w:rsidR="00C34FAF" w:rsidRPr="002E53EE" w:rsidRDefault="00C34FAF" w:rsidP="00C34FAF">
            <w:pPr>
              <w:pStyle w:val="a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,0</w:t>
            </w:r>
          </w:p>
        </w:tc>
        <w:tc>
          <w:tcPr>
            <w:tcW w:w="2126" w:type="dxa"/>
          </w:tcPr>
          <w:p w14:paraId="371B1868" w14:textId="77777777" w:rsidR="00C34FAF" w:rsidRPr="00EE1CED" w:rsidRDefault="00C34FA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 услуг в год</w:t>
            </w:r>
          </w:p>
        </w:tc>
        <w:tc>
          <w:tcPr>
            <w:tcW w:w="1843" w:type="dxa"/>
          </w:tcPr>
          <w:p w14:paraId="25841B1B" w14:textId="77777777" w:rsidR="00C34FAF" w:rsidRDefault="00C34FAF" w:rsidP="00C34FA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4</w:t>
            </w:r>
          </w:p>
        </w:tc>
      </w:tr>
      <w:tr w:rsidR="00C34FAF" w:rsidRPr="003673AA" w14:paraId="4918EEFA" w14:textId="77777777" w:rsidTr="00210AA7">
        <w:tc>
          <w:tcPr>
            <w:tcW w:w="10173" w:type="dxa"/>
            <w:gridSpan w:val="4"/>
          </w:tcPr>
          <w:p w14:paraId="0FA50762" w14:textId="77777777" w:rsidR="00C34FAF" w:rsidRPr="003673AA" w:rsidRDefault="00C34FAF" w:rsidP="00326CE5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полустационарная форма</w:t>
            </w:r>
          </w:p>
        </w:tc>
      </w:tr>
      <w:tr w:rsidR="00C34FAF" w:rsidRPr="003673AA" w14:paraId="4D2FFC20" w14:textId="77777777" w:rsidTr="00206F2E">
        <w:tc>
          <w:tcPr>
            <w:tcW w:w="4361" w:type="dxa"/>
          </w:tcPr>
          <w:p w14:paraId="5C94C562" w14:textId="77777777" w:rsidR="00C34FAF" w:rsidRDefault="00C34FAF" w:rsidP="00326CE5">
            <w:pPr>
              <w:tabs>
                <w:tab w:val="left" w:pos="3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рганизации получения образования</w:t>
            </w:r>
          </w:p>
          <w:p w14:paraId="52653544" w14:textId="77777777" w:rsidR="00C34FAF" w:rsidRPr="003673AA" w:rsidRDefault="00C34FA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0FB9446D" w14:textId="77777777" w:rsidR="00C34FAF" w:rsidRPr="00C34FAF" w:rsidRDefault="00C34FAF" w:rsidP="00C34FA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AF"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2126" w:type="dxa"/>
          </w:tcPr>
          <w:p w14:paraId="5182D174" w14:textId="77777777" w:rsidR="00C34FAF" w:rsidRPr="00B06A18" w:rsidRDefault="00C34FAF" w:rsidP="00C34FA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предоставляется в соответствии с условиями договора о предоставлении социальных услуг  </w:t>
            </w:r>
          </w:p>
        </w:tc>
        <w:tc>
          <w:tcPr>
            <w:tcW w:w="1843" w:type="dxa"/>
          </w:tcPr>
          <w:p w14:paraId="22AA3066" w14:textId="77777777" w:rsidR="00C34FAF" w:rsidRDefault="00C34FAF" w:rsidP="00B06A1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0F8A0D" w14:textId="77777777" w:rsidR="00C34FAF" w:rsidRPr="00B06A18" w:rsidRDefault="00C34FA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,3</w:t>
            </w:r>
          </w:p>
        </w:tc>
      </w:tr>
      <w:tr w:rsidR="00C34FAF" w:rsidRPr="003673AA" w14:paraId="390CF125" w14:textId="77777777" w:rsidTr="00B91F0C">
        <w:tc>
          <w:tcPr>
            <w:tcW w:w="4361" w:type="dxa"/>
          </w:tcPr>
          <w:p w14:paraId="44E82494" w14:textId="77777777" w:rsidR="00C34FAF" w:rsidRDefault="00C34FAF" w:rsidP="00C34FAF">
            <w:pPr>
              <w:tabs>
                <w:tab w:val="left" w:pos="3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итивных интересов</w:t>
            </w:r>
          </w:p>
          <w:p w14:paraId="18D00A26" w14:textId="77777777" w:rsidR="00C34FAF" w:rsidRDefault="00C34FAF" w:rsidP="00C34FAF">
            <w:pPr>
              <w:tabs>
                <w:tab w:val="left" w:pos="3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том числе в сфере досуга)</w:t>
            </w:r>
          </w:p>
          <w:p w14:paraId="0022191E" w14:textId="77777777" w:rsidR="00C34FAF" w:rsidRPr="003673AA" w:rsidRDefault="00C34FA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372A480D" w14:textId="77777777" w:rsidR="00C34FAF" w:rsidRPr="00C34FAF" w:rsidRDefault="00C34FAF" w:rsidP="00C34FA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AF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2126" w:type="dxa"/>
          </w:tcPr>
          <w:p w14:paraId="6C1ADE62" w14:textId="77777777" w:rsidR="00C34FAF" w:rsidRDefault="00C34FAF" w:rsidP="00C34FA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2 раз в неделю</w:t>
            </w:r>
            <w:r w:rsidRPr="00B06A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DD23EA6" w14:textId="77777777" w:rsidR="00C34FAF" w:rsidRPr="00B06A18" w:rsidRDefault="00C34FA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65BA599E" w14:textId="77777777" w:rsidR="00C34FAF" w:rsidRPr="00C34FAF" w:rsidRDefault="00C34FAF" w:rsidP="00C34FA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AF">
              <w:rPr>
                <w:rFonts w:ascii="Times New Roman" w:hAnsi="Times New Roman" w:cs="Times New Roman"/>
                <w:sz w:val="26"/>
                <w:szCs w:val="26"/>
              </w:rPr>
              <w:t>158,7</w:t>
            </w:r>
          </w:p>
        </w:tc>
      </w:tr>
      <w:tr w:rsidR="00C34FAF" w:rsidRPr="003673AA" w14:paraId="35E99086" w14:textId="77777777" w:rsidTr="00980109">
        <w:tc>
          <w:tcPr>
            <w:tcW w:w="4361" w:type="dxa"/>
          </w:tcPr>
          <w:p w14:paraId="408BDDC0" w14:textId="570568A5" w:rsidR="00C34FAF" w:rsidRPr="00C34FAF" w:rsidRDefault="00143308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AF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  <w:r w:rsidR="00C34FAF" w:rsidRPr="00C34FAF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и. экскурсии и другие культурные мероприятия</w:t>
            </w:r>
            <w:r w:rsidR="00C34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0C6E943" w14:textId="77777777" w:rsidR="00C34FAF" w:rsidRPr="002E53EE" w:rsidRDefault="00C34FAF" w:rsidP="00C34FAF">
            <w:pPr>
              <w:pStyle w:val="a8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79EF995C" w14:textId="77777777" w:rsidR="00C34FAF" w:rsidRPr="00EE1CED" w:rsidRDefault="00C34FA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CED">
              <w:rPr>
                <w:rFonts w:ascii="Times New Roman" w:hAnsi="Times New Roman" w:cs="Times New Roman"/>
                <w:sz w:val="26"/>
                <w:szCs w:val="26"/>
              </w:rPr>
              <w:t>Не более 20 услуг в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е более 30минут.  клубная, кружковая работа – не более 1 раза в неделю - не более 30 минут </w:t>
            </w:r>
          </w:p>
        </w:tc>
        <w:tc>
          <w:tcPr>
            <w:tcW w:w="1843" w:type="dxa"/>
          </w:tcPr>
          <w:p w14:paraId="77DB5F72" w14:textId="77777777" w:rsidR="00C34FAF" w:rsidRPr="00EE1CED" w:rsidRDefault="00C34FA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5</w:t>
            </w:r>
          </w:p>
        </w:tc>
      </w:tr>
      <w:tr w:rsidR="00C34FAF" w:rsidRPr="003673AA" w14:paraId="1F473AAE" w14:textId="77777777" w:rsidTr="005E3CC6">
        <w:tc>
          <w:tcPr>
            <w:tcW w:w="10173" w:type="dxa"/>
            <w:gridSpan w:val="4"/>
          </w:tcPr>
          <w:p w14:paraId="5C5A451C" w14:textId="77777777" w:rsidR="00C34FAF" w:rsidRPr="003673AA" w:rsidRDefault="00C34FAF" w:rsidP="00C34FAF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трудовые</w:t>
            </w:r>
          </w:p>
          <w:p w14:paraId="0E1A3A9C" w14:textId="77777777" w:rsidR="00C34FAF" w:rsidRPr="003673AA" w:rsidRDefault="00C34FAF" w:rsidP="00C34FAF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34FAF" w:rsidRPr="003673AA" w14:paraId="2792E4C1" w14:textId="77777777" w:rsidTr="005E3CC6">
        <w:tc>
          <w:tcPr>
            <w:tcW w:w="10173" w:type="dxa"/>
            <w:gridSpan w:val="4"/>
          </w:tcPr>
          <w:p w14:paraId="0AA2EE0B" w14:textId="77777777" w:rsidR="00C34FAF" w:rsidRPr="003673AA" w:rsidRDefault="00C34FAF" w:rsidP="00C34FAF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а дому</w:t>
            </w:r>
          </w:p>
        </w:tc>
      </w:tr>
      <w:tr w:rsidR="00C34FAF" w:rsidRPr="003673AA" w14:paraId="129DC6EE" w14:textId="77777777" w:rsidTr="00960C6E">
        <w:tc>
          <w:tcPr>
            <w:tcW w:w="4361" w:type="dxa"/>
          </w:tcPr>
          <w:p w14:paraId="495E81E6" w14:textId="77777777" w:rsidR="00C34FAF" w:rsidRDefault="00C34FAF" w:rsidP="00C34FAF">
            <w:pPr>
              <w:tabs>
                <w:tab w:val="left" w:pos="3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6A"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</w:t>
            </w:r>
          </w:p>
          <w:p w14:paraId="49AA40D3" w14:textId="77777777" w:rsidR="00C34FAF" w:rsidRPr="003673AA" w:rsidRDefault="00C34FA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2385CA8D" w14:textId="77777777" w:rsidR="00C34FAF" w:rsidRPr="001C2F97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14:paraId="5EB84C47" w14:textId="77777777" w:rsidR="00C34FAF" w:rsidRPr="00EB0D85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5 услуг в год  </w:t>
            </w:r>
          </w:p>
        </w:tc>
        <w:tc>
          <w:tcPr>
            <w:tcW w:w="1843" w:type="dxa"/>
          </w:tcPr>
          <w:p w14:paraId="5F531D74" w14:textId="77777777" w:rsidR="00C34FAF" w:rsidRPr="005275ED" w:rsidRDefault="005275ED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5ED">
              <w:rPr>
                <w:rFonts w:ascii="Times New Roman" w:hAnsi="Times New Roman" w:cs="Times New Roman"/>
                <w:sz w:val="26"/>
                <w:szCs w:val="26"/>
              </w:rPr>
              <w:t>63,6</w:t>
            </w:r>
          </w:p>
        </w:tc>
      </w:tr>
      <w:tr w:rsidR="00C34FAF" w:rsidRPr="003673AA" w14:paraId="6E1630AF" w14:textId="77777777" w:rsidTr="005047DA">
        <w:tc>
          <w:tcPr>
            <w:tcW w:w="4361" w:type="dxa"/>
          </w:tcPr>
          <w:p w14:paraId="49E55F7E" w14:textId="77777777" w:rsidR="00C34FAF" w:rsidRPr="003673AA" w:rsidRDefault="00C34FA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43" w:type="dxa"/>
          </w:tcPr>
          <w:p w14:paraId="7F8D461A" w14:textId="77777777" w:rsidR="00C34FAF" w:rsidRPr="005275ED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5ED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2126" w:type="dxa"/>
          </w:tcPr>
          <w:p w14:paraId="69C751C6" w14:textId="77777777" w:rsidR="00C34FAF" w:rsidRPr="00EB0D85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B0D85">
              <w:rPr>
                <w:rFonts w:ascii="Times New Roman" w:hAnsi="Times New Roman" w:cs="Times New Roman"/>
                <w:sz w:val="26"/>
                <w:szCs w:val="26"/>
              </w:rPr>
              <w:t>е более 2 раз в нед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0D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14:paraId="1E98FC5D" w14:textId="77777777" w:rsidR="00C34FAF" w:rsidRPr="00EB0D85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4</w:t>
            </w:r>
          </w:p>
        </w:tc>
      </w:tr>
      <w:tr w:rsidR="00C34FAF" w:rsidRPr="003673AA" w14:paraId="0D5E3018" w14:textId="77777777" w:rsidTr="00291A01">
        <w:tc>
          <w:tcPr>
            <w:tcW w:w="4361" w:type="dxa"/>
          </w:tcPr>
          <w:p w14:paraId="64568C8D" w14:textId="77777777" w:rsidR="00C34FAF" w:rsidRPr="00C34FAF" w:rsidRDefault="00C34FA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 профориентации, получении образования и (или) квалификации инвалидами (детьми-инвалидами) в соответствии с их способностями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</w:t>
            </w:r>
          </w:p>
        </w:tc>
        <w:tc>
          <w:tcPr>
            <w:tcW w:w="1843" w:type="dxa"/>
          </w:tcPr>
          <w:p w14:paraId="675AFB7A" w14:textId="77777777" w:rsidR="00C34FAF" w:rsidRPr="00581CDA" w:rsidRDefault="005275ED" w:rsidP="005275ED">
            <w:pPr>
              <w:pStyle w:val="a8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2126" w:type="dxa"/>
          </w:tcPr>
          <w:p w14:paraId="286E53A2" w14:textId="77777777" w:rsidR="005275ED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услуг в год </w:t>
            </w:r>
          </w:p>
          <w:p w14:paraId="2B8B3F4D" w14:textId="77777777" w:rsidR="00C34FAF" w:rsidRPr="00522E0F" w:rsidRDefault="005275ED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18083176" w14:textId="77777777" w:rsidR="005275ED" w:rsidRPr="005275ED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5ED">
              <w:rPr>
                <w:rFonts w:ascii="Times New Roman" w:hAnsi="Times New Roman" w:cs="Times New Roman"/>
                <w:sz w:val="26"/>
                <w:szCs w:val="26"/>
              </w:rPr>
              <w:t>103,4</w:t>
            </w:r>
          </w:p>
        </w:tc>
      </w:tr>
      <w:tr w:rsidR="00C34FAF" w:rsidRPr="003673AA" w14:paraId="3723D3E0" w14:textId="77777777" w:rsidTr="000D6C54">
        <w:tc>
          <w:tcPr>
            <w:tcW w:w="10173" w:type="dxa"/>
            <w:gridSpan w:val="4"/>
          </w:tcPr>
          <w:p w14:paraId="7167D358" w14:textId="77777777" w:rsidR="00C34FAF" w:rsidRDefault="00C34FAF" w:rsidP="00C34FAF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полустационарная форма</w:t>
            </w:r>
          </w:p>
        </w:tc>
      </w:tr>
      <w:tr w:rsidR="00C34FAF" w:rsidRPr="003673AA" w14:paraId="1910A402" w14:textId="77777777" w:rsidTr="009D39A0">
        <w:tc>
          <w:tcPr>
            <w:tcW w:w="4361" w:type="dxa"/>
          </w:tcPr>
          <w:p w14:paraId="74840A6B" w14:textId="77777777" w:rsidR="00C34FAF" w:rsidRPr="003673AA" w:rsidRDefault="005275ED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96A"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843" w:type="dxa"/>
          </w:tcPr>
          <w:p w14:paraId="0890A71B" w14:textId="77777777" w:rsidR="00C34FAF" w:rsidRPr="003673AA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14:paraId="30677094" w14:textId="77777777" w:rsidR="00C34FAF" w:rsidRPr="00522E0F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E0F">
              <w:rPr>
                <w:rFonts w:ascii="Times New Roman" w:hAnsi="Times New Roman" w:cs="Times New Roman"/>
                <w:sz w:val="26"/>
                <w:szCs w:val="26"/>
              </w:rPr>
              <w:t>Не более 2 раз в меся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0B56B955" w14:textId="77777777" w:rsidR="00C34FAF" w:rsidRPr="00522E0F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</w:tr>
      <w:tr w:rsidR="00C34FAF" w:rsidRPr="003673AA" w14:paraId="32DD29F0" w14:textId="77777777" w:rsidTr="00193EDF">
        <w:tc>
          <w:tcPr>
            <w:tcW w:w="4361" w:type="dxa"/>
          </w:tcPr>
          <w:p w14:paraId="2E70A80F" w14:textId="77777777" w:rsidR="00C34FAF" w:rsidRPr="003673AA" w:rsidRDefault="005275ED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2E0F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43" w:type="dxa"/>
          </w:tcPr>
          <w:p w14:paraId="32EC1E4B" w14:textId="77777777" w:rsidR="00C34FAF" w:rsidRPr="005275ED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5ED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2126" w:type="dxa"/>
          </w:tcPr>
          <w:p w14:paraId="2752EABB" w14:textId="77777777" w:rsidR="00C34FAF" w:rsidRPr="005275ED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22E0F">
              <w:rPr>
                <w:rFonts w:ascii="Times New Roman" w:hAnsi="Times New Roman" w:cs="Times New Roman"/>
                <w:sz w:val="26"/>
                <w:szCs w:val="26"/>
              </w:rPr>
              <w:t xml:space="preserve">е более 2 раз в недел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14:paraId="3303C65A" w14:textId="77777777" w:rsidR="00C34FAF" w:rsidRPr="00522E0F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,6</w:t>
            </w:r>
          </w:p>
        </w:tc>
      </w:tr>
      <w:tr w:rsidR="00C34FAF" w:rsidRPr="003673AA" w14:paraId="6AD83C0C" w14:textId="77777777" w:rsidTr="005945BF">
        <w:tc>
          <w:tcPr>
            <w:tcW w:w="4361" w:type="dxa"/>
          </w:tcPr>
          <w:p w14:paraId="699E9B5A" w14:textId="77777777" w:rsidR="00C34FAF" w:rsidRPr="005275ED" w:rsidRDefault="005275ED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ED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рофориентации, получении образования и (или) квалификации инвалидами (детьми-инвалидами) в соответствии с их способностями к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адаптации</w:t>
            </w:r>
          </w:p>
        </w:tc>
        <w:tc>
          <w:tcPr>
            <w:tcW w:w="1843" w:type="dxa"/>
          </w:tcPr>
          <w:p w14:paraId="04BAAA42" w14:textId="77777777" w:rsidR="00C34FAF" w:rsidRPr="0032096A" w:rsidRDefault="005275ED" w:rsidP="005275ED">
            <w:pPr>
              <w:pStyle w:val="a8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2126" w:type="dxa"/>
          </w:tcPr>
          <w:p w14:paraId="0822624C" w14:textId="77777777" w:rsidR="00C34FAF" w:rsidRPr="00F23F13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услуг в год  </w:t>
            </w:r>
          </w:p>
        </w:tc>
        <w:tc>
          <w:tcPr>
            <w:tcW w:w="1843" w:type="dxa"/>
          </w:tcPr>
          <w:p w14:paraId="2A21B98E" w14:textId="77777777" w:rsidR="00C34FAF" w:rsidRPr="005275ED" w:rsidRDefault="005275ED" w:rsidP="005275ED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5ED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</w:tr>
      <w:tr w:rsidR="005275ED" w:rsidRPr="003673AA" w14:paraId="3EDA8C19" w14:textId="77777777" w:rsidTr="00576204">
        <w:tc>
          <w:tcPr>
            <w:tcW w:w="10173" w:type="dxa"/>
            <w:gridSpan w:val="4"/>
          </w:tcPr>
          <w:p w14:paraId="048492CC" w14:textId="77777777" w:rsidR="005275ED" w:rsidRPr="003673AA" w:rsidRDefault="005275ED" w:rsidP="005275ED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правовые</w:t>
            </w:r>
          </w:p>
          <w:p w14:paraId="6D004817" w14:textId="77777777" w:rsidR="005275ED" w:rsidRPr="003673AA" w:rsidRDefault="005275ED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75ED" w:rsidRPr="003673AA" w14:paraId="0C3464FF" w14:textId="77777777" w:rsidTr="00576204">
        <w:tc>
          <w:tcPr>
            <w:tcW w:w="10173" w:type="dxa"/>
            <w:gridSpan w:val="4"/>
          </w:tcPr>
          <w:p w14:paraId="613D6ABB" w14:textId="77777777" w:rsidR="005275ED" w:rsidRPr="003673AA" w:rsidRDefault="005275ED" w:rsidP="005275ED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на дому</w:t>
            </w:r>
          </w:p>
        </w:tc>
      </w:tr>
      <w:tr w:rsidR="005275ED" w:rsidRPr="003673AA" w14:paraId="1B050510" w14:textId="77777777" w:rsidTr="003624E4">
        <w:tc>
          <w:tcPr>
            <w:tcW w:w="4361" w:type="dxa"/>
          </w:tcPr>
          <w:p w14:paraId="5113550A" w14:textId="77777777" w:rsidR="005275ED" w:rsidRPr="003673AA" w:rsidRDefault="005275ED" w:rsidP="005275ED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 w:rsidRPr="0032096A">
              <w:rPr>
                <w:rFonts w:ascii="Times New Roman" w:hAnsi="Times New Roman"/>
                <w:sz w:val="24"/>
                <w:szCs w:val="24"/>
              </w:rPr>
              <w:t xml:space="preserve"> в оформлении и восстановлении документ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DB248A1" w14:textId="77777777" w:rsidR="005275ED" w:rsidRPr="003673AA" w:rsidRDefault="005275ED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6B994D2F" w14:textId="77777777" w:rsidR="005275ED" w:rsidRPr="00FF145F" w:rsidRDefault="00FF145F" w:rsidP="00FF145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5F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2126" w:type="dxa"/>
          </w:tcPr>
          <w:p w14:paraId="7332F849" w14:textId="77777777" w:rsidR="005275ED" w:rsidRPr="00F23F13" w:rsidRDefault="00FF145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 1 услуги в месяц</w:t>
            </w:r>
          </w:p>
        </w:tc>
        <w:tc>
          <w:tcPr>
            <w:tcW w:w="1843" w:type="dxa"/>
          </w:tcPr>
          <w:p w14:paraId="056BFE3C" w14:textId="77777777" w:rsidR="005275ED" w:rsidRPr="00FF145F" w:rsidRDefault="00FF145F" w:rsidP="00FF145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5F">
              <w:rPr>
                <w:rFonts w:ascii="Times New Roman" w:hAnsi="Times New Roman" w:cs="Times New Roman"/>
                <w:sz w:val="26"/>
                <w:szCs w:val="26"/>
              </w:rPr>
              <w:t>39,8</w:t>
            </w:r>
          </w:p>
        </w:tc>
      </w:tr>
      <w:tr w:rsidR="005275ED" w:rsidRPr="003673AA" w14:paraId="67A05F98" w14:textId="77777777" w:rsidTr="0084367F">
        <w:trPr>
          <w:trHeight w:val="274"/>
        </w:trPr>
        <w:tc>
          <w:tcPr>
            <w:tcW w:w="4361" w:type="dxa"/>
          </w:tcPr>
          <w:p w14:paraId="2A9FF24F" w14:textId="77777777" w:rsidR="005275ED" w:rsidRPr="003673AA" w:rsidRDefault="005275ED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4E7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</w:t>
            </w:r>
            <w:r w:rsidRPr="00CE74E7">
              <w:rPr>
                <w:rFonts w:ascii="Times New Roman" w:hAnsi="Times New Roman" w:cs="Times New Roman"/>
                <w:szCs w:val="24"/>
              </w:rPr>
              <w:t xml:space="preserve"> услу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843" w:type="dxa"/>
          </w:tcPr>
          <w:p w14:paraId="551F7CB7" w14:textId="77777777" w:rsidR="005275ED" w:rsidRPr="00FF145F" w:rsidRDefault="00FF145F" w:rsidP="00FF145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5F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126" w:type="dxa"/>
          </w:tcPr>
          <w:p w14:paraId="34006547" w14:textId="77777777" w:rsidR="005275ED" w:rsidRPr="00F23F13" w:rsidRDefault="00FF145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услуг в год </w:t>
            </w:r>
          </w:p>
        </w:tc>
        <w:tc>
          <w:tcPr>
            <w:tcW w:w="1843" w:type="dxa"/>
          </w:tcPr>
          <w:p w14:paraId="0E3A24BF" w14:textId="77777777" w:rsidR="005275ED" w:rsidRPr="003673AA" w:rsidRDefault="005275ED" w:rsidP="00FF145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145F">
              <w:rPr>
                <w:rFonts w:ascii="Times New Roman" w:hAnsi="Times New Roman" w:cs="Times New Roman"/>
                <w:sz w:val="26"/>
                <w:szCs w:val="26"/>
              </w:rPr>
              <w:t xml:space="preserve"> 31,8</w:t>
            </w:r>
          </w:p>
        </w:tc>
      </w:tr>
      <w:tr w:rsidR="005275ED" w:rsidRPr="003673AA" w14:paraId="30DC21AE" w14:textId="77777777" w:rsidTr="00462D09">
        <w:trPr>
          <w:trHeight w:val="912"/>
        </w:trPr>
        <w:tc>
          <w:tcPr>
            <w:tcW w:w="4361" w:type="dxa"/>
          </w:tcPr>
          <w:p w14:paraId="0E802A81" w14:textId="77777777" w:rsidR="005275ED" w:rsidRPr="005275ED" w:rsidRDefault="005275ED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ED">
              <w:rPr>
                <w:rFonts w:ascii="Times New Roman" w:hAnsi="Times New Roman" w:cs="Times New Roman"/>
                <w:sz w:val="24"/>
                <w:szCs w:val="24"/>
              </w:rPr>
              <w:t>услуги по защите прав и законных интересов получателей социальных услуг в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ядке</w:t>
            </w:r>
          </w:p>
        </w:tc>
        <w:tc>
          <w:tcPr>
            <w:tcW w:w="1843" w:type="dxa"/>
          </w:tcPr>
          <w:p w14:paraId="65EB59FF" w14:textId="77777777" w:rsidR="005275ED" w:rsidRPr="00FF145F" w:rsidRDefault="00FF145F" w:rsidP="00FF145F">
            <w:pPr>
              <w:pStyle w:val="a8"/>
              <w:jc w:val="center"/>
              <w:rPr>
                <w:szCs w:val="24"/>
                <w:lang w:eastAsia="ru-RU"/>
              </w:rPr>
            </w:pPr>
            <w:r w:rsidRPr="00FF145F">
              <w:rPr>
                <w:szCs w:val="24"/>
              </w:rPr>
              <w:t>15,0</w:t>
            </w:r>
          </w:p>
        </w:tc>
        <w:tc>
          <w:tcPr>
            <w:tcW w:w="2126" w:type="dxa"/>
          </w:tcPr>
          <w:p w14:paraId="10E88240" w14:textId="77777777" w:rsidR="005275ED" w:rsidRPr="00F23F13" w:rsidRDefault="00FF145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12 услуг в год </w:t>
            </w:r>
          </w:p>
        </w:tc>
        <w:tc>
          <w:tcPr>
            <w:tcW w:w="1843" w:type="dxa"/>
          </w:tcPr>
          <w:p w14:paraId="42D99955" w14:textId="77777777" w:rsidR="005275ED" w:rsidRPr="003673AA" w:rsidRDefault="00FF145F" w:rsidP="00FF145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9</w:t>
            </w:r>
          </w:p>
        </w:tc>
      </w:tr>
      <w:tr w:rsidR="005275ED" w:rsidRPr="003673AA" w14:paraId="52D488E2" w14:textId="77777777" w:rsidTr="00033C0C">
        <w:trPr>
          <w:trHeight w:val="984"/>
        </w:trPr>
        <w:tc>
          <w:tcPr>
            <w:tcW w:w="4361" w:type="dxa"/>
          </w:tcPr>
          <w:p w14:paraId="0804D4D9" w14:textId="77777777" w:rsidR="005275ED" w:rsidRPr="005275ED" w:rsidRDefault="005275ED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ED">
              <w:rPr>
                <w:rFonts w:ascii="Times New Roman" w:hAnsi="Times New Roman" w:cs="Times New Roman"/>
                <w:sz w:val="24"/>
                <w:szCs w:val="24"/>
              </w:rPr>
              <w:t>получение по доверенности пенсий, пособий, других социальных выплат</w:t>
            </w:r>
          </w:p>
        </w:tc>
        <w:tc>
          <w:tcPr>
            <w:tcW w:w="1843" w:type="dxa"/>
          </w:tcPr>
          <w:p w14:paraId="3C664AFF" w14:textId="77777777" w:rsidR="005275ED" w:rsidRPr="00FF145F" w:rsidRDefault="00FF145F" w:rsidP="00FF145F">
            <w:pPr>
              <w:pStyle w:val="a8"/>
              <w:jc w:val="center"/>
              <w:rPr>
                <w:szCs w:val="24"/>
              </w:rPr>
            </w:pPr>
            <w:r w:rsidRPr="00FF145F">
              <w:rPr>
                <w:szCs w:val="24"/>
              </w:rPr>
              <w:t>30,0</w:t>
            </w:r>
          </w:p>
        </w:tc>
        <w:tc>
          <w:tcPr>
            <w:tcW w:w="2126" w:type="dxa"/>
          </w:tcPr>
          <w:p w14:paraId="3B57DB06" w14:textId="77777777" w:rsidR="005275ED" w:rsidRPr="00F23F13" w:rsidRDefault="00FF145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40 услуг в год </w:t>
            </w:r>
          </w:p>
        </w:tc>
        <w:tc>
          <w:tcPr>
            <w:tcW w:w="1843" w:type="dxa"/>
          </w:tcPr>
          <w:p w14:paraId="347A4C79" w14:textId="77777777" w:rsidR="005275ED" w:rsidRDefault="00FF145F" w:rsidP="00FF145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5</w:t>
            </w:r>
          </w:p>
        </w:tc>
      </w:tr>
      <w:tr w:rsidR="005275ED" w:rsidRPr="003673AA" w14:paraId="574907CD" w14:textId="77777777" w:rsidTr="00FF145F">
        <w:trPr>
          <w:trHeight w:val="481"/>
        </w:trPr>
        <w:tc>
          <w:tcPr>
            <w:tcW w:w="10173" w:type="dxa"/>
            <w:gridSpan w:val="4"/>
          </w:tcPr>
          <w:p w14:paraId="3E943884" w14:textId="77777777" w:rsidR="005275ED" w:rsidRDefault="005275ED" w:rsidP="005275ED">
            <w:pPr>
              <w:tabs>
                <w:tab w:val="left" w:pos="3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полустационарная форма</w:t>
            </w:r>
          </w:p>
        </w:tc>
      </w:tr>
      <w:tr w:rsidR="005275ED" w:rsidRPr="003673AA" w14:paraId="79092971" w14:textId="77777777" w:rsidTr="005275ED">
        <w:trPr>
          <w:trHeight w:val="1473"/>
        </w:trPr>
        <w:tc>
          <w:tcPr>
            <w:tcW w:w="4361" w:type="dxa"/>
          </w:tcPr>
          <w:p w14:paraId="27BD3A3C" w14:textId="77777777" w:rsidR="005275ED" w:rsidRPr="003673AA" w:rsidRDefault="00FF145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78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 получателей</w:t>
            </w:r>
          </w:p>
        </w:tc>
        <w:tc>
          <w:tcPr>
            <w:tcW w:w="1843" w:type="dxa"/>
          </w:tcPr>
          <w:p w14:paraId="216FE5D1" w14:textId="77777777" w:rsidR="005275ED" w:rsidRPr="006E1578" w:rsidRDefault="005275ED" w:rsidP="00453C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D04A7B" w14:textId="77777777" w:rsidR="005275ED" w:rsidRPr="00536DA6" w:rsidRDefault="00FF145F" w:rsidP="00FF145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843" w:type="dxa"/>
          </w:tcPr>
          <w:p w14:paraId="3DC63C6E" w14:textId="77777777" w:rsidR="005275ED" w:rsidRPr="003673AA" w:rsidRDefault="00FF145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,2</w:t>
            </w:r>
          </w:p>
        </w:tc>
      </w:tr>
      <w:tr w:rsidR="005275ED" w:rsidRPr="003673AA" w14:paraId="623FC539" w14:textId="77777777" w:rsidTr="00B33CA4">
        <w:tc>
          <w:tcPr>
            <w:tcW w:w="4361" w:type="dxa"/>
          </w:tcPr>
          <w:p w14:paraId="6F87B9F3" w14:textId="77777777" w:rsidR="005275ED" w:rsidRDefault="00FF145F" w:rsidP="00981321">
            <w:pPr>
              <w:tabs>
                <w:tab w:val="left" w:pos="31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1578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</w:t>
            </w:r>
          </w:p>
          <w:p w14:paraId="44F5A0AE" w14:textId="77777777" w:rsidR="00FF145F" w:rsidRPr="003673AA" w:rsidRDefault="00FF145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1E22015D" w14:textId="77777777" w:rsidR="005275ED" w:rsidRPr="006E1578" w:rsidRDefault="00FF145F" w:rsidP="00FF14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14:paraId="199B1192" w14:textId="77777777" w:rsidR="005275ED" w:rsidRPr="00536DA6" w:rsidRDefault="00FF145F" w:rsidP="00FF145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раз в месяц  </w:t>
            </w:r>
          </w:p>
        </w:tc>
        <w:tc>
          <w:tcPr>
            <w:tcW w:w="1843" w:type="dxa"/>
          </w:tcPr>
          <w:p w14:paraId="6CFDDE23" w14:textId="77777777" w:rsidR="005275ED" w:rsidRPr="00FF145F" w:rsidRDefault="00FF145F" w:rsidP="00FF145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5F">
              <w:rPr>
                <w:rFonts w:ascii="Times New Roman" w:hAnsi="Times New Roman" w:cs="Times New Roman"/>
                <w:sz w:val="26"/>
                <w:szCs w:val="26"/>
              </w:rPr>
              <w:t>25,9</w:t>
            </w:r>
          </w:p>
        </w:tc>
      </w:tr>
      <w:tr w:rsidR="00FF145F" w:rsidRPr="003673AA" w14:paraId="6060E923" w14:textId="77777777" w:rsidTr="00BE1ED4">
        <w:tc>
          <w:tcPr>
            <w:tcW w:w="4361" w:type="dxa"/>
          </w:tcPr>
          <w:p w14:paraId="437DF3BF" w14:textId="77777777" w:rsidR="00FF145F" w:rsidRPr="00A40415" w:rsidRDefault="00FF145F" w:rsidP="009B65A8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15">
              <w:rPr>
                <w:rFonts w:ascii="Times New Roman" w:hAnsi="Times New Roman" w:cs="Times New Roman"/>
                <w:sz w:val="24"/>
                <w:szCs w:val="24"/>
              </w:rPr>
              <w:t>Услуги по защите прав и законных интересов получателей социальных услуг в установленном законодательством Российской Федерации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е</w:t>
            </w:r>
          </w:p>
        </w:tc>
        <w:tc>
          <w:tcPr>
            <w:tcW w:w="1843" w:type="dxa"/>
          </w:tcPr>
          <w:p w14:paraId="51FCD0A2" w14:textId="77777777" w:rsidR="00FF145F" w:rsidRPr="00FF145F" w:rsidRDefault="00FF145F" w:rsidP="00FF145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14:paraId="6ADCC66B" w14:textId="77777777" w:rsidR="00FF145F" w:rsidRPr="00536DA6" w:rsidRDefault="00FF145F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2 раз в месяц</w:t>
            </w:r>
          </w:p>
        </w:tc>
        <w:tc>
          <w:tcPr>
            <w:tcW w:w="1843" w:type="dxa"/>
          </w:tcPr>
          <w:p w14:paraId="32B4E278" w14:textId="77777777" w:rsidR="00FF145F" w:rsidRPr="00FF145F" w:rsidRDefault="00FF145F" w:rsidP="00FF145F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5F">
              <w:rPr>
                <w:rFonts w:ascii="Times New Roman" w:hAnsi="Times New Roman" w:cs="Times New Roman"/>
                <w:sz w:val="26"/>
                <w:szCs w:val="26"/>
              </w:rPr>
              <w:t>25,9</w:t>
            </w:r>
          </w:p>
        </w:tc>
      </w:tr>
      <w:tr w:rsidR="00FF145F" w:rsidRPr="003673AA" w14:paraId="6A934FBC" w14:textId="77777777" w:rsidTr="00FF145F">
        <w:trPr>
          <w:trHeight w:val="1548"/>
        </w:trPr>
        <w:tc>
          <w:tcPr>
            <w:tcW w:w="10173" w:type="dxa"/>
            <w:gridSpan w:val="4"/>
          </w:tcPr>
          <w:p w14:paraId="00DCD1DD" w14:textId="77777777" w:rsidR="00FF145F" w:rsidRPr="003673AA" w:rsidRDefault="00FF145F" w:rsidP="00FF145F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6BBF36" w14:textId="77777777" w:rsidR="00FF145F" w:rsidRPr="003673AA" w:rsidRDefault="00FF145F" w:rsidP="002D4028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FF145F" w:rsidRPr="003673AA" w14:paraId="738C6ACF" w14:textId="77777777" w:rsidTr="00623A23">
        <w:tc>
          <w:tcPr>
            <w:tcW w:w="10173" w:type="dxa"/>
            <w:gridSpan w:val="4"/>
          </w:tcPr>
          <w:p w14:paraId="3066D1D3" w14:textId="77777777" w:rsidR="00FF145F" w:rsidRPr="003673AA" w:rsidRDefault="00FF145F" w:rsidP="00FF145F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на дому</w:t>
            </w:r>
          </w:p>
        </w:tc>
      </w:tr>
      <w:tr w:rsidR="00FF145F" w:rsidRPr="003673AA" w14:paraId="70749AF9" w14:textId="77777777" w:rsidTr="00FE6B07">
        <w:tc>
          <w:tcPr>
            <w:tcW w:w="4361" w:type="dxa"/>
          </w:tcPr>
          <w:p w14:paraId="6CEA7B43" w14:textId="77777777" w:rsidR="00FF145F" w:rsidRPr="003673AA" w:rsidRDefault="00FF145F" w:rsidP="009B65A8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78">
              <w:rPr>
                <w:rFonts w:ascii="Times New Roman" w:hAnsi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843" w:type="dxa"/>
          </w:tcPr>
          <w:p w14:paraId="7A87A11D" w14:textId="77777777" w:rsidR="00FF145F" w:rsidRPr="002D4028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028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2126" w:type="dxa"/>
          </w:tcPr>
          <w:p w14:paraId="403CC567" w14:textId="77777777" w:rsidR="00FF145F" w:rsidRPr="00536DA6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48 услуг в год  </w:t>
            </w:r>
          </w:p>
        </w:tc>
        <w:tc>
          <w:tcPr>
            <w:tcW w:w="1843" w:type="dxa"/>
          </w:tcPr>
          <w:p w14:paraId="766DE199" w14:textId="77777777" w:rsidR="00FF145F" w:rsidRPr="002D4028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028">
              <w:rPr>
                <w:rFonts w:ascii="Times New Roman" w:hAnsi="Times New Roman" w:cs="Times New Roman"/>
                <w:sz w:val="26"/>
                <w:szCs w:val="26"/>
              </w:rPr>
              <w:t>39,8</w:t>
            </w:r>
          </w:p>
        </w:tc>
      </w:tr>
      <w:tr w:rsidR="00FF145F" w:rsidRPr="003673AA" w14:paraId="34E81DCC" w14:textId="77777777" w:rsidTr="00E04E87">
        <w:tc>
          <w:tcPr>
            <w:tcW w:w="4361" w:type="dxa"/>
          </w:tcPr>
          <w:p w14:paraId="446A2DFB" w14:textId="77777777" w:rsidR="00FF145F" w:rsidRDefault="00FF145F">
            <w:r w:rsidRPr="0086144B">
              <w:rPr>
                <w:rFonts w:ascii="Times New Roman" w:hAnsi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1843" w:type="dxa"/>
          </w:tcPr>
          <w:p w14:paraId="3872C2D6" w14:textId="77777777" w:rsidR="00FF145F" w:rsidRPr="006E1578" w:rsidRDefault="00FF145F" w:rsidP="00CE74E7">
            <w:pPr>
              <w:tabs>
                <w:tab w:val="left" w:pos="3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A95E9D" w14:textId="42B6D9D8" w:rsidR="00FF145F" w:rsidRDefault="00FF145F" w:rsidP="00C457B0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DA6">
              <w:rPr>
                <w:rFonts w:ascii="Times New Roman" w:hAnsi="Times New Roman" w:cs="Times New Roman"/>
                <w:sz w:val="26"/>
                <w:szCs w:val="26"/>
              </w:rPr>
              <w:t>Периодичность и продолжительность услуги определяется в соответствии с индивидуальной программой реабили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3308">
              <w:rPr>
                <w:rFonts w:ascii="Times New Roman" w:hAnsi="Times New Roman" w:cs="Times New Roman"/>
                <w:sz w:val="26"/>
                <w:szCs w:val="26"/>
              </w:rPr>
              <w:t>инвалид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бенка- инвалида)</w:t>
            </w:r>
          </w:p>
          <w:p w14:paraId="6D9F82D3" w14:textId="77777777" w:rsidR="00FF145F" w:rsidRDefault="00FF145F" w:rsidP="00C457B0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ациями  врача</w:t>
            </w:r>
          </w:p>
          <w:p w14:paraId="1B6AD808" w14:textId="77777777" w:rsidR="00FF145F" w:rsidRPr="00536DA6" w:rsidRDefault="00FF145F" w:rsidP="00C457B0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CEE7CA7" w14:textId="77777777" w:rsidR="00FF145F" w:rsidRDefault="00FF145F" w:rsidP="00536DA6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предоставляется в соответствии с условиями договора о предоставлении социальных услуг </w:t>
            </w:r>
          </w:p>
          <w:p w14:paraId="1430F307" w14:textId="77777777" w:rsidR="00FF145F" w:rsidRPr="003673AA" w:rsidRDefault="00FF145F" w:rsidP="00536DA6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F145F" w:rsidRPr="003673AA" w14:paraId="41279431" w14:textId="77777777" w:rsidTr="000E1479">
        <w:tc>
          <w:tcPr>
            <w:tcW w:w="4361" w:type="dxa"/>
          </w:tcPr>
          <w:p w14:paraId="47CBF52C" w14:textId="77777777" w:rsidR="00FF145F" w:rsidRDefault="00FF145F">
            <w:r w:rsidRPr="0086144B">
              <w:rPr>
                <w:rFonts w:ascii="Times New Roman" w:hAnsi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1843" w:type="dxa"/>
          </w:tcPr>
          <w:p w14:paraId="76897F8F" w14:textId="77777777" w:rsidR="00FF145F" w:rsidRPr="006E1578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14:paraId="13EF8458" w14:textId="77777777" w:rsidR="00FF145F" w:rsidRPr="00C457B0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48 услуг в год  </w:t>
            </w:r>
          </w:p>
        </w:tc>
        <w:tc>
          <w:tcPr>
            <w:tcW w:w="1843" w:type="dxa"/>
          </w:tcPr>
          <w:p w14:paraId="66B4CCF4" w14:textId="77777777" w:rsidR="00FF145F" w:rsidRPr="002D4028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028">
              <w:rPr>
                <w:rFonts w:ascii="Times New Roman" w:hAnsi="Times New Roman" w:cs="Times New Roman"/>
                <w:sz w:val="26"/>
                <w:szCs w:val="26"/>
              </w:rPr>
              <w:t>71,6</w:t>
            </w:r>
          </w:p>
        </w:tc>
      </w:tr>
      <w:tr w:rsidR="00FF145F" w:rsidRPr="003673AA" w14:paraId="19699CE8" w14:textId="77777777" w:rsidTr="00E85BC2">
        <w:tc>
          <w:tcPr>
            <w:tcW w:w="4361" w:type="dxa"/>
          </w:tcPr>
          <w:p w14:paraId="266CF6B1" w14:textId="77777777" w:rsidR="00FF145F" w:rsidRPr="003673AA" w:rsidRDefault="00FF145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78">
              <w:rPr>
                <w:rFonts w:ascii="Times New Roman" w:hAnsi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843" w:type="dxa"/>
          </w:tcPr>
          <w:p w14:paraId="3D40A471" w14:textId="77777777" w:rsidR="00FF145F" w:rsidRPr="002D4028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028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2126" w:type="dxa"/>
          </w:tcPr>
          <w:p w14:paraId="73F1491B" w14:textId="77777777" w:rsidR="00FF145F" w:rsidRPr="00C457B0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457B0">
              <w:rPr>
                <w:rFonts w:ascii="Times New Roman" w:hAnsi="Times New Roman" w:cs="Times New Roman"/>
                <w:sz w:val="26"/>
                <w:szCs w:val="26"/>
              </w:rPr>
              <w:t>е более 20 услуг в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14:paraId="0A8E8AA5" w14:textId="77777777" w:rsidR="00FF145F" w:rsidRPr="00C457B0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6</w:t>
            </w:r>
          </w:p>
        </w:tc>
      </w:tr>
      <w:tr w:rsidR="00FF145F" w:rsidRPr="003673AA" w14:paraId="59EF9B34" w14:textId="77777777" w:rsidTr="007B4E3A">
        <w:tc>
          <w:tcPr>
            <w:tcW w:w="10173" w:type="dxa"/>
            <w:gridSpan w:val="4"/>
          </w:tcPr>
          <w:p w14:paraId="03B53645" w14:textId="77777777" w:rsidR="00FF145F" w:rsidRDefault="00FF145F" w:rsidP="00C457B0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полустационарная форма</w:t>
            </w:r>
          </w:p>
        </w:tc>
      </w:tr>
      <w:tr w:rsidR="00FF145F" w:rsidRPr="003673AA" w14:paraId="22608C6B" w14:textId="77777777" w:rsidTr="0014611B">
        <w:tc>
          <w:tcPr>
            <w:tcW w:w="4361" w:type="dxa"/>
          </w:tcPr>
          <w:p w14:paraId="58220530" w14:textId="77777777" w:rsidR="00FF145F" w:rsidRPr="003673AA" w:rsidRDefault="00FF145F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78">
              <w:rPr>
                <w:rFonts w:ascii="Times New Roman" w:hAnsi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843" w:type="dxa"/>
          </w:tcPr>
          <w:p w14:paraId="2C2DE079" w14:textId="77777777" w:rsidR="00FF145F" w:rsidRPr="002D4028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028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2126" w:type="dxa"/>
          </w:tcPr>
          <w:p w14:paraId="77095A38" w14:textId="77777777" w:rsidR="00FF145F" w:rsidRPr="00C457B0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48 услуг в год    </w:t>
            </w:r>
          </w:p>
        </w:tc>
        <w:tc>
          <w:tcPr>
            <w:tcW w:w="1843" w:type="dxa"/>
          </w:tcPr>
          <w:p w14:paraId="3CD7157F" w14:textId="77777777" w:rsidR="00FF145F" w:rsidRPr="002D4028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028">
              <w:rPr>
                <w:rFonts w:ascii="Times New Roman" w:hAnsi="Times New Roman" w:cs="Times New Roman"/>
                <w:sz w:val="26"/>
                <w:szCs w:val="26"/>
              </w:rPr>
              <w:t>77,7</w:t>
            </w:r>
          </w:p>
        </w:tc>
      </w:tr>
      <w:tr w:rsidR="002D4028" w:rsidRPr="003673AA" w14:paraId="16EA4875" w14:textId="77777777" w:rsidTr="003B2E37">
        <w:tc>
          <w:tcPr>
            <w:tcW w:w="4361" w:type="dxa"/>
          </w:tcPr>
          <w:p w14:paraId="6CF7B232" w14:textId="77777777" w:rsidR="002D4028" w:rsidRPr="006E1578" w:rsidRDefault="002D4028" w:rsidP="00FF14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E1578">
              <w:rPr>
                <w:rFonts w:ascii="Times New Roman" w:hAnsi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  <w:p w14:paraId="757C1362" w14:textId="77777777" w:rsidR="002D4028" w:rsidRPr="003673AA" w:rsidRDefault="002D4028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3400941C" w14:textId="77777777" w:rsidR="002D4028" w:rsidRPr="003673AA" w:rsidRDefault="002D4028" w:rsidP="00FF1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3EB33E" w14:textId="1719886F" w:rsidR="002D4028" w:rsidRDefault="002D4028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DA6">
              <w:rPr>
                <w:rFonts w:ascii="Times New Roman" w:hAnsi="Times New Roman" w:cs="Times New Roman"/>
                <w:sz w:val="26"/>
                <w:szCs w:val="26"/>
              </w:rPr>
              <w:t>Периодичность и продолжительность услуги определяется в соответствии с индивидуальной программой реабили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3308">
              <w:rPr>
                <w:rFonts w:ascii="Times New Roman" w:hAnsi="Times New Roman" w:cs="Times New Roman"/>
                <w:sz w:val="26"/>
                <w:szCs w:val="26"/>
              </w:rPr>
              <w:t>инвалид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бенка- инвалида)</w:t>
            </w:r>
          </w:p>
          <w:p w14:paraId="216F066D" w14:textId="77777777" w:rsidR="002D4028" w:rsidRDefault="002D4028" w:rsidP="009B65A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ациями  врача</w:t>
            </w:r>
          </w:p>
          <w:p w14:paraId="3B564037" w14:textId="77777777" w:rsidR="002D4028" w:rsidRPr="003673AA" w:rsidRDefault="002D4028" w:rsidP="009B65A8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76EA55CB" w14:textId="77777777" w:rsidR="002D4028" w:rsidRPr="002D4028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0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1,5</w:t>
            </w:r>
          </w:p>
        </w:tc>
      </w:tr>
      <w:tr w:rsidR="002D4028" w:rsidRPr="003673AA" w14:paraId="339ACEF4" w14:textId="77777777" w:rsidTr="00802AA5">
        <w:tc>
          <w:tcPr>
            <w:tcW w:w="4361" w:type="dxa"/>
          </w:tcPr>
          <w:p w14:paraId="34EA5FC9" w14:textId="77777777" w:rsidR="002D4028" w:rsidRPr="003673AA" w:rsidRDefault="002D4028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78">
              <w:rPr>
                <w:rFonts w:ascii="Times New Roman" w:hAnsi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1843" w:type="dxa"/>
          </w:tcPr>
          <w:p w14:paraId="1E696D1A" w14:textId="77777777" w:rsidR="002D4028" w:rsidRPr="002D4028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028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2126" w:type="dxa"/>
          </w:tcPr>
          <w:p w14:paraId="4D8B3212" w14:textId="77777777" w:rsidR="002D4028" w:rsidRPr="00C457B0" w:rsidRDefault="002D4028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48 услуг в год </w:t>
            </w:r>
          </w:p>
        </w:tc>
        <w:tc>
          <w:tcPr>
            <w:tcW w:w="1843" w:type="dxa"/>
          </w:tcPr>
          <w:p w14:paraId="700CBC25" w14:textId="77777777" w:rsidR="002D4028" w:rsidRPr="002D4028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028">
              <w:rPr>
                <w:rFonts w:ascii="Times New Roman" w:hAnsi="Times New Roman" w:cs="Times New Roman"/>
                <w:sz w:val="26"/>
                <w:szCs w:val="26"/>
              </w:rPr>
              <w:t>77,7</w:t>
            </w:r>
          </w:p>
        </w:tc>
      </w:tr>
      <w:tr w:rsidR="002D4028" w:rsidRPr="003673AA" w14:paraId="09834AFC" w14:textId="77777777" w:rsidTr="00664722">
        <w:tc>
          <w:tcPr>
            <w:tcW w:w="4361" w:type="dxa"/>
          </w:tcPr>
          <w:p w14:paraId="550235B0" w14:textId="77777777" w:rsidR="002D4028" w:rsidRPr="003673AA" w:rsidRDefault="002D4028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415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и</w:t>
            </w:r>
          </w:p>
        </w:tc>
        <w:tc>
          <w:tcPr>
            <w:tcW w:w="1843" w:type="dxa"/>
          </w:tcPr>
          <w:p w14:paraId="50D292FA" w14:textId="77777777" w:rsidR="002D4028" w:rsidRPr="00A40415" w:rsidRDefault="002D4028" w:rsidP="00A40415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,0</w:t>
            </w:r>
          </w:p>
        </w:tc>
        <w:tc>
          <w:tcPr>
            <w:tcW w:w="2126" w:type="dxa"/>
          </w:tcPr>
          <w:p w14:paraId="395D6C31" w14:textId="77777777" w:rsidR="002D4028" w:rsidRPr="003B65FB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раз в неделю  </w:t>
            </w:r>
          </w:p>
        </w:tc>
        <w:tc>
          <w:tcPr>
            <w:tcW w:w="1843" w:type="dxa"/>
          </w:tcPr>
          <w:p w14:paraId="500C78CE" w14:textId="77777777" w:rsidR="002D4028" w:rsidRPr="002D4028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028">
              <w:rPr>
                <w:rFonts w:ascii="Times New Roman" w:hAnsi="Times New Roman" w:cs="Times New Roman"/>
                <w:sz w:val="26"/>
                <w:szCs w:val="26"/>
              </w:rPr>
              <w:t>158,7</w:t>
            </w:r>
          </w:p>
        </w:tc>
      </w:tr>
      <w:tr w:rsidR="002D4028" w:rsidRPr="003673AA" w14:paraId="3CB42792" w14:textId="77777777" w:rsidTr="00CC4022">
        <w:tc>
          <w:tcPr>
            <w:tcW w:w="10173" w:type="dxa"/>
            <w:gridSpan w:val="4"/>
          </w:tcPr>
          <w:p w14:paraId="0CE0585A" w14:textId="77777777" w:rsidR="002D4028" w:rsidRPr="003673AA" w:rsidRDefault="002D4028" w:rsidP="00FF145F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Срочные социальные услуги</w:t>
            </w:r>
          </w:p>
          <w:p w14:paraId="15AA2E05" w14:textId="77777777" w:rsidR="002D4028" w:rsidRPr="003673AA" w:rsidRDefault="002D4028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4028" w:rsidRPr="003673AA" w14:paraId="5F66D446" w14:textId="77777777" w:rsidTr="00CC4022">
        <w:tc>
          <w:tcPr>
            <w:tcW w:w="10173" w:type="dxa"/>
            <w:gridSpan w:val="4"/>
          </w:tcPr>
          <w:p w14:paraId="665ED6E4" w14:textId="77777777" w:rsidR="002D4028" w:rsidRPr="003673AA" w:rsidRDefault="002D4028" w:rsidP="00FF145F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3AA">
              <w:rPr>
                <w:rFonts w:ascii="Times New Roman" w:hAnsi="Times New Roman" w:cs="Times New Roman"/>
                <w:b/>
                <w:sz w:val="26"/>
                <w:szCs w:val="26"/>
              </w:rPr>
              <w:t>полустационарная форма</w:t>
            </w:r>
          </w:p>
        </w:tc>
      </w:tr>
      <w:tr w:rsidR="002D4028" w:rsidRPr="003673AA" w14:paraId="578D2C7A" w14:textId="77777777" w:rsidTr="003B1868">
        <w:tc>
          <w:tcPr>
            <w:tcW w:w="4361" w:type="dxa"/>
          </w:tcPr>
          <w:p w14:paraId="06EA6D68" w14:textId="77777777" w:rsidR="002D4028" w:rsidRPr="003673AA" w:rsidRDefault="002D4028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78">
              <w:rPr>
                <w:rFonts w:ascii="Times New Roman" w:hAnsi="Times New Roman"/>
                <w:sz w:val="24"/>
                <w:szCs w:val="24"/>
              </w:rPr>
              <w:t>Содействие в получении временного жилого помещ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14:paraId="6A73D870" w14:textId="77777777" w:rsidR="002D4028" w:rsidRPr="006E1578" w:rsidRDefault="002D4028" w:rsidP="00453C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434096" w14:textId="77777777" w:rsidR="002D4028" w:rsidRPr="00144DA4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предоставляется в сроки, обусловленные нуждаемостью получателя социальных услуг </w:t>
            </w:r>
          </w:p>
        </w:tc>
        <w:tc>
          <w:tcPr>
            <w:tcW w:w="1843" w:type="dxa"/>
          </w:tcPr>
          <w:p w14:paraId="2411BD05" w14:textId="77777777" w:rsidR="002D4028" w:rsidRPr="003673AA" w:rsidRDefault="002D4028" w:rsidP="009E25C9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2D4028" w:rsidRPr="003673AA" w14:paraId="6808AE3A" w14:textId="77777777" w:rsidTr="001F0B58">
        <w:tc>
          <w:tcPr>
            <w:tcW w:w="4361" w:type="dxa"/>
          </w:tcPr>
          <w:p w14:paraId="5DF01EFB" w14:textId="77777777" w:rsidR="002D4028" w:rsidRPr="003673AA" w:rsidRDefault="002D4028" w:rsidP="00981321">
            <w:pPr>
              <w:tabs>
                <w:tab w:val="left" w:pos="31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78">
              <w:rPr>
                <w:rFonts w:ascii="Times New Roman" w:hAnsi="Times New Roman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843" w:type="dxa"/>
          </w:tcPr>
          <w:p w14:paraId="5FE17B24" w14:textId="77777777" w:rsidR="002D4028" w:rsidRPr="006E1578" w:rsidRDefault="002D4028" w:rsidP="00453C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E0CDC" w14:textId="77777777" w:rsidR="002D4028" w:rsidRPr="00144DA4" w:rsidRDefault="002D4028" w:rsidP="002D4028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предоставляется в сроки, обусловленные нуждаемостью получателя социальных услуг </w:t>
            </w:r>
          </w:p>
        </w:tc>
        <w:tc>
          <w:tcPr>
            <w:tcW w:w="1843" w:type="dxa"/>
          </w:tcPr>
          <w:p w14:paraId="2F804CA2" w14:textId="77777777" w:rsidR="002D4028" w:rsidRPr="002D4028" w:rsidRDefault="002D4028" w:rsidP="00622DE1">
            <w:pPr>
              <w:tabs>
                <w:tab w:val="left" w:pos="3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028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</w:tbl>
    <w:p w14:paraId="3010DCEF" w14:textId="77777777" w:rsidR="003673AA" w:rsidRPr="003673AA" w:rsidRDefault="003673AA" w:rsidP="003673AA">
      <w:pPr>
        <w:tabs>
          <w:tab w:val="left" w:pos="31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1F88BF4" w14:textId="77777777" w:rsidR="004C1AC8" w:rsidRPr="004C1AC8" w:rsidRDefault="001F1962" w:rsidP="00B31BA6">
      <w:pPr>
        <w:tabs>
          <w:tab w:val="left" w:pos="6480"/>
          <w:tab w:val="left" w:pos="1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C1AC8" w:rsidRPr="004C1AC8" w:rsidSect="001F19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5472A" w14:textId="77777777" w:rsidR="00617BE5" w:rsidRDefault="00617BE5" w:rsidP="009E25C9">
      <w:pPr>
        <w:spacing w:after="0" w:line="240" w:lineRule="auto"/>
      </w:pPr>
      <w:r>
        <w:separator/>
      </w:r>
    </w:p>
  </w:endnote>
  <w:endnote w:type="continuationSeparator" w:id="0">
    <w:p w14:paraId="32F6277B" w14:textId="77777777" w:rsidR="00617BE5" w:rsidRDefault="00617BE5" w:rsidP="009E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2DB2" w14:textId="77777777" w:rsidR="00617BE5" w:rsidRDefault="00617BE5" w:rsidP="009E25C9">
      <w:pPr>
        <w:spacing w:after="0" w:line="240" w:lineRule="auto"/>
      </w:pPr>
      <w:r>
        <w:separator/>
      </w:r>
    </w:p>
  </w:footnote>
  <w:footnote w:type="continuationSeparator" w:id="0">
    <w:p w14:paraId="05773A18" w14:textId="77777777" w:rsidR="00617BE5" w:rsidRDefault="00617BE5" w:rsidP="009E2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5C9"/>
    <w:rsid w:val="000C102A"/>
    <w:rsid w:val="000C46F5"/>
    <w:rsid w:val="00106620"/>
    <w:rsid w:val="001165C1"/>
    <w:rsid w:val="0011746A"/>
    <w:rsid w:val="00143308"/>
    <w:rsid w:val="001442B6"/>
    <w:rsid w:val="00144DA4"/>
    <w:rsid w:val="00157BD0"/>
    <w:rsid w:val="001833CF"/>
    <w:rsid w:val="00196ACC"/>
    <w:rsid w:val="001B0B43"/>
    <w:rsid w:val="001F1962"/>
    <w:rsid w:val="00244A5A"/>
    <w:rsid w:val="00272B4E"/>
    <w:rsid w:val="002C18A3"/>
    <w:rsid w:val="002D4028"/>
    <w:rsid w:val="002D78E8"/>
    <w:rsid w:val="002E53EE"/>
    <w:rsid w:val="003071E2"/>
    <w:rsid w:val="003216F4"/>
    <w:rsid w:val="00326CE5"/>
    <w:rsid w:val="0034498C"/>
    <w:rsid w:val="00364C4C"/>
    <w:rsid w:val="003673AA"/>
    <w:rsid w:val="00392C8C"/>
    <w:rsid w:val="003A2EBD"/>
    <w:rsid w:val="003B65FB"/>
    <w:rsid w:val="003C4AD4"/>
    <w:rsid w:val="003E0343"/>
    <w:rsid w:val="003F72A1"/>
    <w:rsid w:val="004046B7"/>
    <w:rsid w:val="004237C1"/>
    <w:rsid w:val="0043282A"/>
    <w:rsid w:val="00455D8C"/>
    <w:rsid w:val="00464CEF"/>
    <w:rsid w:val="004B4816"/>
    <w:rsid w:val="004C1AC8"/>
    <w:rsid w:val="004D1349"/>
    <w:rsid w:val="004E6D8F"/>
    <w:rsid w:val="004F5EDC"/>
    <w:rsid w:val="00503D2A"/>
    <w:rsid w:val="00505CFB"/>
    <w:rsid w:val="00522E0F"/>
    <w:rsid w:val="005275ED"/>
    <w:rsid w:val="00536DA6"/>
    <w:rsid w:val="0056364D"/>
    <w:rsid w:val="00595BE8"/>
    <w:rsid w:val="005C2462"/>
    <w:rsid w:val="005C5449"/>
    <w:rsid w:val="005F5CBA"/>
    <w:rsid w:val="00600966"/>
    <w:rsid w:val="00617BE5"/>
    <w:rsid w:val="00650E02"/>
    <w:rsid w:val="00660C76"/>
    <w:rsid w:val="00671C73"/>
    <w:rsid w:val="006D3A7E"/>
    <w:rsid w:val="006E568D"/>
    <w:rsid w:val="00756849"/>
    <w:rsid w:val="00787016"/>
    <w:rsid w:val="007C3152"/>
    <w:rsid w:val="007D6076"/>
    <w:rsid w:val="007D7F80"/>
    <w:rsid w:val="007E2D1B"/>
    <w:rsid w:val="007F6A4A"/>
    <w:rsid w:val="008055A7"/>
    <w:rsid w:val="00831BAD"/>
    <w:rsid w:val="00875BEB"/>
    <w:rsid w:val="0088107C"/>
    <w:rsid w:val="008A51E6"/>
    <w:rsid w:val="008B318F"/>
    <w:rsid w:val="008F5F4A"/>
    <w:rsid w:val="00911E6D"/>
    <w:rsid w:val="009455AA"/>
    <w:rsid w:val="0097337D"/>
    <w:rsid w:val="00987520"/>
    <w:rsid w:val="009A6EE6"/>
    <w:rsid w:val="009D4A9F"/>
    <w:rsid w:val="009E167F"/>
    <w:rsid w:val="009E25C9"/>
    <w:rsid w:val="009E36A6"/>
    <w:rsid w:val="00A40415"/>
    <w:rsid w:val="00A406F4"/>
    <w:rsid w:val="00A50D61"/>
    <w:rsid w:val="00A572D1"/>
    <w:rsid w:val="00A6279C"/>
    <w:rsid w:val="00AF5A3A"/>
    <w:rsid w:val="00B06A18"/>
    <w:rsid w:val="00B31BA6"/>
    <w:rsid w:val="00B407C1"/>
    <w:rsid w:val="00BA3F6C"/>
    <w:rsid w:val="00BF78CA"/>
    <w:rsid w:val="00C146DF"/>
    <w:rsid w:val="00C34FAF"/>
    <w:rsid w:val="00C457B0"/>
    <w:rsid w:val="00C77086"/>
    <w:rsid w:val="00CB303F"/>
    <w:rsid w:val="00CE6678"/>
    <w:rsid w:val="00CE74E7"/>
    <w:rsid w:val="00CF4EB1"/>
    <w:rsid w:val="00D171D2"/>
    <w:rsid w:val="00D72D02"/>
    <w:rsid w:val="00DB33F8"/>
    <w:rsid w:val="00DB5EC5"/>
    <w:rsid w:val="00DF2D08"/>
    <w:rsid w:val="00E24EED"/>
    <w:rsid w:val="00E5759B"/>
    <w:rsid w:val="00EB0D85"/>
    <w:rsid w:val="00ED6DFA"/>
    <w:rsid w:val="00EE1CED"/>
    <w:rsid w:val="00F04A53"/>
    <w:rsid w:val="00F23F13"/>
    <w:rsid w:val="00F347CA"/>
    <w:rsid w:val="00F35E8A"/>
    <w:rsid w:val="00F437C3"/>
    <w:rsid w:val="00FB26AE"/>
    <w:rsid w:val="00FC6B18"/>
    <w:rsid w:val="00FD0013"/>
    <w:rsid w:val="00FD216B"/>
    <w:rsid w:val="00FD2297"/>
    <w:rsid w:val="00FE2C2C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E23B"/>
  <w15:docId w15:val="{E663DE02-820E-4745-876E-A1BCD093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5C9"/>
  </w:style>
  <w:style w:type="paragraph" w:styleId="a5">
    <w:name w:val="footer"/>
    <w:basedOn w:val="a"/>
    <w:link w:val="a6"/>
    <w:uiPriority w:val="99"/>
    <w:semiHidden/>
    <w:unhideWhenUsed/>
    <w:rsid w:val="009E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5C9"/>
  </w:style>
  <w:style w:type="table" w:styleId="a7">
    <w:name w:val="Table Grid"/>
    <w:basedOn w:val="a1"/>
    <w:uiPriority w:val="59"/>
    <w:rsid w:val="008810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для таблиц из договоров"/>
    <w:basedOn w:val="a"/>
    <w:rsid w:val="009E167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B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042C-BA5B-4255-A793-DCEACF4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Г ВОГ</cp:lastModifiedBy>
  <cp:revision>10</cp:revision>
  <cp:lastPrinted>2017-02-08T15:01:00Z</cp:lastPrinted>
  <dcterms:created xsi:type="dcterms:W3CDTF">2017-04-11T15:24:00Z</dcterms:created>
  <dcterms:modified xsi:type="dcterms:W3CDTF">2025-02-24T07:34:00Z</dcterms:modified>
</cp:coreProperties>
</file>